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AA93" w14:textId="77777777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NEBRASKA WRESTLING</w:t>
      </w:r>
    </w:p>
    <w:p w14:paraId="10809B27" w14:textId="534FF38A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INTENSIVE CAMP</w:t>
      </w:r>
      <w:r w:rsidR="00E74671">
        <w:rPr>
          <w:b/>
        </w:rPr>
        <w:t xml:space="preserve"> (June</w:t>
      </w:r>
      <w:r w:rsidR="00FF6D33">
        <w:rPr>
          <w:b/>
        </w:rPr>
        <w:t xml:space="preserve"> 20-July 1</w:t>
      </w:r>
      <w:r w:rsidR="008544C2">
        <w:rPr>
          <w:b/>
        </w:rPr>
        <w:t>, 20</w:t>
      </w:r>
      <w:r w:rsidR="00987163">
        <w:rPr>
          <w:b/>
        </w:rPr>
        <w:t>21</w:t>
      </w:r>
      <w:r w:rsidR="008544C2">
        <w:rPr>
          <w:b/>
        </w:rPr>
        <w:t>)</w:t>
      </w:r>
    </w:p>
    <w:p w14:paraId="6EB251FA" w14:textId="77777777" w:rsidR="001243FC" w:rsidRDefault="001243FC" w:rsidP="000E2E0D">
      <w:pPr>
        <w:pStyle w:val="NoSpacing"/>
        <w:jc w:val="center"/>
        <w:rPr>
          <w:b/>
        </w:rPr>
      </w:pPr>
    </w:p>
    <w:p w14:paraId="3EE6D25D" w14:textId="77777777" w:rsidR="009E4EBF" w:rsidRDefault="009E4EBF" w:rsidP="000E2E0D">
      <w:pPr>
        <w:pStyle w:val="NoSpacing"/>
        <w:jc w:val="center"/>
        <w:rPr>
          <w:b/>
        </w:rPr>
      </w:pPr>
      <w:r w:rsidRPr="000E2E0D">
        <w:rPr>
          <w:b/>
        </w:rPr>
        <w:t>Schedule</w:t>
      </w:r>
    </w:p>
    <w:p w14:paraId="382105EA" w14:textId="77777777" w:rsidR="009B284F" w:rsidRDefault="009B284F" w:rsidP="009E4EBF">
      <w:pPr>
        <w:pStyle w:val="NoSpacing"/>
      </w:pPr>
    </w:p>
    <w:p w14:paraId="65ECAA76" w14:textId="0E276D09" w:rsidR="009B284F" w:rsidRPr="009B284F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E74671">
        <w:rPr>
          <w:b/>
          <w:u w:val="single"/>
        </w:rPr>
        <w:t xml:space="preserve">, June </w:t>
      </w:r>
      <w:r w:rsidR="00FF6D33">
        <w:rPr>
          <w:b/>
          <w:u w:val="single"/>
        </w:rPr>
        <w:t>20</w:t>
      </w:r>
    </w:p>
    <w:p w14:paraId="43546382" w14:textId="1116B9DC" w:rsidR="007428CE" w:rsidRDefault="00BC2D0C" w:rsidP="009E4EBF">
      <w:pPr>
        <w:pStyle w:val="NoSpacing"/>
      </w:pPr>
      <w:r>
        <w:t>4</w:t>
      </w:r>
      <w:r w:rsidR="007428CE">
        <w:t>:00</w:t>
      </w:r>
      <w:r w:rsidR="00A70F0A">
        <w:t>-</w:t>
      </w:r>
      <w:r>
        <w:t>5</w:t>
      </w:r>
      <w:r w:rsidR="00A70F0A">
        <w:t>:00</w:t>
      </w:r>
      <w:r w:rsidR="007428CE">
        <w:t>pm</w:t>
      </w:r>
      <w:r w:rsidR="007428CE">
        <w:tab/>
      </w:r>
      <w:r w:rsidR="007428CE">
        <w:tab/>
        <w:t>Check in</w:t>
      </w:r>
      <w:r w:rsidR="001243FC">
        <w:t xml:space="preserve"> </w:t>
      </w:r>
      <w:r w:rsidR="00A70F0A">
        <w:t xml:space="preserve">at </w:t>
      </w:r>
      <w:r w:rsidR="001243FC">
        <w:t>Harper</w:t>
      </w:r>
      <w:r w:rsidR="00A70F0A">
        <w:t xml:space="preserve"> Conference Dining Room </w:t>
      </w:r>
    </w:p>
    <w:p w14:paraId="177A489F" w14:textId="6BB66A67" w:rsidR="009E4EBF" w:rsidRDefault="00BC2D0C" w:rsidP="009E4EBF">
      <w:pPr>
        <w:pStyle w:val="NoSpacing"/>
      </w:pPr>
      <w:r>
        <w:t>5</w:t>
      </w:r>
      <w:r w:rsidR="009E4EBF">
        <w:t>:</w:t>
      </w:r>
      <w:r w:rsidR="009B284F">
        <w:t>15</w:t>
      </w:r>
      <w:r w:rsidR="009E4EBF">
        <w:t>pm</w:t>
      </w:r>
      <w:r w:rsidR="009E4EBF">
        <w:tab/>
      </w:r>
      <w:r w:rsidR="009E4EBF">
        <w:tab/>
      </w:r>
      <w:r w:rsidR="009E4EBF">
        <w:tab/>
      </w:r>
      <w:r w:rsidR="00A70F0A">
        <w:t>Counselors meet</w:t>
      </w:r>
      <w:r w:rsidR="009E4EBF">
        <w:t xml:space="preserve"> w</w:t>
      </w:r>
      <w:r w:rsidR="00A70F0A">
        <w:t xml:space="preserve">ith </w:t>
      </w:r>
      <w:r w:rsidR="009E4EBF">
        <w:t xml:space="preserve">campers </w:t>
      </w:r>
      <w:r>
        <w:t xml:space="preserve">at Smith Lounge to walk over to </w:t>
      </w:r>
      <w:proofErr w:type="spellStart"/>
      <w:r>
        <w:t>Deveney</w:t>
      </w:r>
      <w:proofErr w:type="spellEnd"/>
      <w:r>
        <w:t xml:space="preserve"> Center</w:t>
      </w:r>
    </w:p>
    <w:p w14:paraId="4940BFCC" w14:textId="490A12C4" w:rsidR="009E4EBF" w:rsidRDefault="009B284F" w:rsidP="00BC2D0C">
      <w:pPr>
        <w:pStyle w:val="NoSpacing"/>
        <w:ind w:left="2160" w:hanging="2160"/>
      </w:pPr>
      <w:r>
        <w:t>5</w:t>
      </w:r>
      <w:r w:rsidR="009E4EBF">
        <w:t>:3</w:t>
      </w:r>
      <w:r w:rsidR="00062745">
        <w:t>0</w:t>
      </w:r>
      <w:r w:rsidR="009E4EBF">
        <w:t>pm</w:t>
      </w:r>
      <w:r w:rsidR="009E4EBF">
        <w:tab/>
      </w:r>
      <w:r w:rsidR="00BC2D0C">
        <w:t xml:space="preserve">Counselors go over expectations, rules, goals, and behavior for camp in wrestling room </w:t>
      </w:r>
    </w:p>
    <w:p w14:paraId="540ACC40" w14:textId="77777777" w:rsidR="009E4EBF" w:rsidRDefault="009E4EBF" w:rsidP="009E4EBF">
      <w:pPr>
        <w:pStyle w:val="NoSpacing"/>
      </w:pPr>
      <w:r>
        <w:t>6:</w:t>
      </w:r>
      <w:r w:rsidR="009B284F">
        <w:t>00</w:t>
      </w:r>
      <w:r>
        <w:t>-8:</w:t>
      </w:r>
      <w:r w:rsidR="009B284F">
        <w:t>00</w:t>
      </w:r>
      <w:r>
        <w:t>pm</w:t>
      </w:r>
      <w:r>
        <w:tab/>
      </w:r>
      <w:r>
        <w:tab/>
        <w:t>Session I:</w:t>
      </w:r>
      <w:r w:rsidR="003F4F48">
        <w:t xml:space="preserve"> (Wrestling Room)</w:t>
      </w:r>
    </w:p>
    <w:p w14:paraId="3D4A969B" w14:textId="42C4C5BB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 xml:space="preserve">Learn to drill properly, technique on </w:t>
      </w:r>
      <w:r w:rsidR="0017572E">
        <w:t>feet</w:t>
      </w:r>
      <w:r>
        <w:t>, stance</w:t>
      </w:r>
      <w:r w:rsidR="0017572E">
        <w:t>/</w:t>
      </w:r>
      <w:r>
        <w:t>motion, position</w:t>
      </w:r>
    </w:p>
    <w:p w14:paraId="4687FDE4" w14:textId="6A23F2C3" w:rsidR="0017572E" w:rsidRDefault="009E4EBF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Hand fighting to shots/chain setups to shots</w:t>
      </w:r>
    </w:p>
    <w:p w14:paraId="71808C9A" w14:textId="7E3B5DBC" w:rsidR="009E4EBF" w:rsidRDefault="009E4EBF" w:rsidP="0017572E">
      <w:pPr>
        <w:pStyle w:val="NoSpacing"/>
        <w:ind w:left="2160" w:firstLine="720"/>
      </w:pPr>
      <w:r>
        <w:t>Heavy hands – drill hard!!!</w:t>
      </w:r>
    </w:p>
    <w:p w14:paraId="12A9B7F1" w14:textId="78968903" w:rsidR="00A70F0A" w:rsidRDefault="00A70F0A" w:rsidP="009E4EBF">
      <w:pPr>
        <w:pStyle w:val="NoSpacing"/>
      </w:pPr>
      <w:r>
        <w:t>10:30pm</w:t>
      </w:r>
      <w:r>
        <w:tab/>
      </w:r>
      <w:r>
        <w:tab/>
        <w:t xml:space="preserve">Room Check </w:t>
      </w:r>
    </w:p>
    <w:p w14:paraId="6B9ED70B" w14:textId="74198900" w:rsidR="009E4EBF" w:rsidRDefault="009E4EBF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47ACBECD" w14:textId="77777777" w:rsidR="009E4EBF" w:rsidRDefault="009E4EBF" w:rsidP="009E4EBF">
      <w:pPr>
        <w:pStyle w:val="NoSpacing"/>
      </w:pPr>
    </w:p>
    <w:p w14:paraId="4920976A" w14:textId="56180B7E" w:rsidR="00706960" w:rsidRPr="00706960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FF6D33">
        <w:rPr>
          <w:b/>
          <w:u w:val="single"/>
        </w:rPr>
        <w:t>21</w:t>
      </w:r>
    </w:p>
    <w:p w14:paraId="025D884A" w14:textId="77777777" w:rsidR="009E4EBF" w:rsidRDefault="009E4EBF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2</w:t>
      </w:r>
      <w:r>
        <w:t>:</w:t>
      </w:r>
    </w:p>
    <w:p w14:paraId="59423CFF" w14:textId="77777777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>Running Shoes (conditioning</w:t>
      </w:r>
      <w:r w:rsidR="003F4F48">
        <w:t>/push-ups</w:t>
      </w:r>
      <w:r>
        <w:t>)</w:t>
      </w:r>
      <w:r>
        <w:tab/>
      </w:r>
      <w:r>
        <w:tab/>
      </w:r>
    </w:p>
    <w:p w14:paraId="5D2AF2BB" w14:textId="77777777" w:rsidR="009E4EBF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53AED696" w14:textId="6D3CA33C" w:rsidR="009E4EBF" w:rsidRDefault="003F4F4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 w:rsidR="009E4EBF">
        <w:tab/>
      </w:r>
      <w:r w:rsidR="009E4EBF">
        <w:tab/>
        <w:t>Meet to walk over to Bob Devaney Sports Center</w:t>
      </w:r>
    </w:p>
    <w:p w14:paraId="756B0C7C" w14:textId="77777777" w:rsidR="009E4EBF" w:rsidRDefault="00706960" w:rsidP="009E4EBF">
      <w:pPr>
        <w:pStyle w:val="NoSpacing"/>
      </w:pPr>
      <w:r>
        <w:t>9:45-10:45am</w:t>
      </w:r>
      <w:r w:rsidR="009E4EBF">
        <w:tab/>
      </w:r>
      <w:r w:rsidR="009E4EBF">
        <w:tab/>
        <w:t xml:space="preserve">Session </w:t>
      </w:r>
      <w:r w:rsidR="006F42D4">
        <w:t>3</w:t>
      </w:r>
      <w:r w:rsidR="009E4EBF">
        <w:t>:</w:t>
      </w:r>
      <w:r w:rsidR="003F4F48">
        <w:t xml:space="preserve"> (Wrestling Room)</w:t>
      </w:r>
    </w:p>
    <w:p w14:paraId="26CAE2A4" w14:textId="109F1C4F" w:rsidR="009E4EBF" w:rsidRPr="00922954" w:rsidRDefault="0017572E" w:rsidP="0017572E">
      <w:pPr>
        <w:pStyle w:val="NoSpacing"/>
        <w:ind w:left="2880"/>
      </w:pPr>
      <w:r>
        <w:t>Multiple leg attacks-Hi C/Double/Single/Focus on finishing clean/key lock</w:t>
      </w:r>
    </w:p>
    <w:p w14:paraId="50656F24" w14:textId="456A8799" w:rsidR="009E4EBF" w:rsidRPr="00922954" w:rsidRDefault="009E4EBF" w:rsidP="009E4EBF">
      <w:pPr>
        <w:pStyle w:val="NoSpacing"/>
      </w:pPr>
      <w:r w:rsidRPr="00922954">
        <w:t>1</w:t>
      </w:r>
      <w:r w:rsidR="00706960" w:rsidRPr="00922954">
        <w:t>1</w:t>
      </w:r>
      <w:r w:rsidRPr="00922954">
        <w:t>:</w:t>
      </w:r>
      <w:r w:rsidR="003E3963" w:rsidRPr="00922954">
        <w:t>0</w:t>
      </w:r>
      <w:r w:rsidRPr="00922954">
        <w:t>0</w:t>
      </w:r>
      <w:r w:rsidR="00062745">
        <w:t>am</w:t>
      </w:r>
      <w:r w:rsidRPr="00922954">
        <w:tab/>
      </w:r>
      <w:r w:rsidRPr="00922954">
        <w:tab/>
      </w:r>
      <w:r w:rsidRPr="00922954">
        <w:tab/>
        <w:t>Lunch/Rest</w:t>
      </w:r>
    </w:p>
    <w:p w14:paraId="5E658F71" w14:textId="24C7DE49" w:rsidR="009E4EBF" w:rsidRPr="00922954" w:rsidRDefault="00706960" w:rsidP="009E4EBF">
      <w:pPr>
        <w:pStyle w:val="NoSpacing"/>
      </w:pPr>
      <w:r w:rsidRPr="00922954">
        <w:t>1</w:t>
      </w:r>
      <w:r w:rsidR="009E4EBF" w:rsidRPr="00922954">
        <w:t>2:</w:t>
      </w:r>
      <w:r w:rsidR="00AC7BA2">
        <w:t>30</w:t>
      </w:r>
      <w:r w:rsidR="009E4EBF" w:rsidRPr="00922954">
        <w:t>pm</w:t>
      </w:r>
      <w:r w:rsidR="009E4EBF" w:rsidRPr="00922954">
        <w:tab/>
      </w:r>
      <w:r w:rsidR="009E4EBF" w:rsidRPr="00922954">
        <w:tab/>
        <w:t>Walk to Bob Devaney Sports Center</w:t>
      </w:r>
    </w:p>
    <w:p w14:paraId="793CDA4F" w14:textId="2B496074" w:rsidR="009E4EBF" w:rsidRPr="00922954" w:rsidRDefault="003F4F48" w:rsidP="009E4EBF">
      <w:pPr>
        <w:pStyle w:val="NoSpacing"/>
      </w:pPr>
      <w:r w:rsidRPr="00922954">
        <w:t>1</w:t>
      </w:r>
      <w:r w:rsidR="009E4EBF" w:rsidRPr="00922954">
        <w:t>:</w:t>
      </w:r>
      <w:r w:rsidR="00706960" w:rsidRPr="00922954">
        <w:t>0</w:t>
      </w:r>
      <w:r w:rsidR="009E4EBF" w:rsidRPr="00922954">
        <w:t>0-</w:t>
      </w:r>
      <w:r w:rsidR="00706960" w:rsidRPr="00922954">
        <w:t>3</w:t>
      </w:r>
      <w:r w:rsidR="009E4EBF" w:rsidRPr="00922954">
        <w:t>:</w:t>
      </w:r>
      <w:r w:rsidR="004C7C35">
        <w:t>0</w:t>
      </w:r>
      <w:r w:rsidR="009E4EBF" w:rsidRPr="00922954">
        <w:t>0</w:t>
      </w:r>
      <w:r w:rsidR="009E4EBF" w:rsidRPr="00922954">
        <w:tab/>
      </w:r>
      <w:r w:rsidR="009E4EBF" w:rsidRPr="00922954">
        <w:tab/>
        <w:t>Se</w:t>
      </w:r>
      <w:r w:rsidR="00257377" w:rsidRPr="00922954">
        <w:t>s</w:t>
      </w:r>
      <w:r w:rsidR="009E4EBF" w:rsidRPr="00922954">
        <w:t xml:space="preserve">sion </w:t>
      </w:r>
      <w:r w:rsidR="006F42D4" w:rsidRPr="00922954">
        <w:t>4</w:t>
      </w:r>
    </w:p>
    <w:p w14:paraId="2E8FF6FF" w14:textId="0721AC18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E26D6A">
        <w:t xml:space="preserve">Matches with Team Camp </w:t>
      </w:r>
    </w:p>
    <w:p w14:paraId="6403567F" w14:textId="77777777" w:rsidR="009E4EBF" w:rsidRPr="00922954" w:rsidRDefault="009E4EBF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1A3960" w14:textId="77777777" w:rsidR="009E4EBF" w:rsidRPr="00922954" w:rsidRDefault="009165A9" w:rsidP="009E4EBF">
      <w:pPr>
        <w:pStyle w:val="NoSpacing"/>
      </w:pPr>
      <w:r>
        <w:t>5:30</w:t>
      </w:r>
      <w:r w:rsidR="009E4EBF" w:rsidRPr="00922954">
        <w:t>pm</w:t>
      </w:r>
      <w:r w:rsidR="009E4EBF" w:rsidRPr="00922954">
        <w:tab/>
      </w:r>
      <w:r w:rsidR="009E4EBF" w:rsidRPr="00922954">
        <w:tab/>
      </w:r>
      <w:r w:rsidR="009E4EBF" w:rsidRPr="00922954">
        <w:tab/>
        <w:t>Walk over to Bob Devaney Sports Center</w:t>
      </w:r>
    </w:p>
    <w:p w14:paraId="5C17FFA6" w14:textId="77777777" w:rsidR="009E4EBF" w:rsidRPr="00922954" w:rsidRDefault="00E56FBB" w:rsidP="009E4EBF">
      <w:pPr>
        <w:pStyle w:val="NoSpacing"/>
      </w:pPr>
      <w:r w:rsidRPr="00922954">
        <w:t>6:</w:t>
      </w:r>
      <w:r w:rsidR="009165A9">
        <w:t>00</w:t>
      </w:r>
      <w:r w:rsidR="003F4F48" w:rsidRPr="00922954">
        <w:t>-8:</w:t>
      </w:r>
      <w:r w:rsidR="009165A9">
        <w:t>00</w:t>
      </w:r>
      <w:r w:rsidR="009E4EBF" w:rsidRPr="00922954">
        <w:t>pm</w:t>
      </w:r>
      <w:r w:rsidR="009E4EBF" w:rsidRPr="00922954">
        <w:tab/>
      </w:r>
      <w:r w:rsidR="009E4EBF" w:rsidRPr="00922954">
        <w:tab/>
        <w:t xml:space="preserve">Session </w:t>
      </w:r>
      <w:r w:rsidR="006F42D4" w:rsidRPr="00922954">
        <w:t>5</w:t>
      </w:r>
    </w:p>
    <w:p w14:paraId="1FB7732D" w14:textId="4BBD52D2" w:rsidR="00706960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C7C35">
        <w:t xml:space="preserve">Matches with Team Camp </w:t>
      </w:r>
    </w:p>
    <w:p w14:paraId="7799D906" w14:textId="739B5B14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BCA4017" w14:textId="42134062" w:rsidR="009E4EBF" w:rsidRPr="00922954" w:rsidRDefault="009E4EBF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9099BC7" w14:textId="77777777" w:rsidR="009E4EBF" w:rsidRPr="00922954" w:rsidRDefault="009E4EBF" w:rsidP="009E4EBF">
      <w:pPr>
        <w:pStyle w:val="NoSpacing"/>
      </w:pPr>
    </w:p>
    <w:p w14:paraId="00AA10F1" w14:textId="33FB84A6" w:rsidR="009E4EBF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 xml:space="preserve">ne </w:t>
      </w:r>
      <w:r w:rsidR="00FF6D33">
        <w:rPr>
          <w:b/>
          <w:u w:val="single"/>
        </w:rPr>
        <w:t>22</w:t>
      </w:r>
    </w:p>
    <w:p w14:paraId="1758938B" w14:textId="77777777" w:rsidR="009E4EBF" w:rsidRPr="00922954" w:rsidRDefault="009E4EBF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6F42D4" w:rsidRPr="00922954">
        <w:t>6</w:t>
      </w:r>
    </w:p>
    <w:p w14:paraId="3C20F27F" w14:textId="77777777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6814AB" w:rsidRPr="00922954">
        <w:t>Run (30 min intervals/stance-position drill)</w:t>
      </w:r>
    </w:p>
    <w:p w14:paraId="5703BD8D" w14:textId="77777777" w:rsidR="009E4EBF" w:rsidRPr="00922954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458BB06D" w14:textId="295181A1" w:rsidR="009E4EBF" w:rsidRPr="00922954" w:rsidRDefault="003F4F48" w:rsidP="009E4EBF">
      <w:pPr>
        <w:pStyle w:val="NoSpacing"/>
      </w:pPr>
      <w:r w:rsidRPr="00922954">
        <w:t>9:</w:t>
      </w:r>
      <w:r w:rsidR="00AC7BA2">
        <w:t>15</w:t>
      </w:r>
      <w:r w:rsidRPr="00922954">
        <w:t>am</w:t>
      </w:r>
      <w:r w:rsidRPr="00922954">
        <w:tab/>
      </w:r>
      <w:r w:rsidR="009E4EBF" w:rsidRPr="00922954">
        <w:tab/>
      </w:r>
      <w:r w:rsidR="009E4EBF" w:rsidRPr="00922954">
        <w:tab/>
        <w:t>Walk to Bob Devaney Sports Center</w:t>
      </w:r>
    </w:p>
    <w:p w14:paraId="1AFC1626" w14:textId="430DC576" w:rsidR="009E4EBF" w:rsidRDefault="00706960" w:rsidP="009E4EBF">
      <w:pPr>
        <w:pStyle w:val="NoSpacing"/>
      </w:pPr>
      <w:r w:rsidRPr="00922954">
        <w:t>9:45-10:45</w:t>
      </w:r>
      <w:r w:rsidR="003F4F48" w:rsidRPr="00922954">
        <w:tab/>
      </w:r>
      <w:r w:rsidR="009E4EBF" w:rsidRPr="00922954">
        <w:tab/>
        <w:t xml:space="preserve">Session </w:t>
      </w:r>
      <w:r w:rsidR="006F42D4" w:rsidRPr="00922954">
        <w:t>7</w:t>
      </w:r>
      <w:r w:rsidR="003F4F48" w:rsidRPr="00922954">
        <w:t xml:space="preserve"> (Wrestling Room)</w:t>
      </w:r>
    </w:p>
    <w:p w14:paraId="025D13A4" w14:textId="18046D89" w:rsidR="0017572E" w:rsidRDefault="0017572E" w:rsidP="0017572E">
      <w:pPr>
        <w:pStyle w:val="NoSpacing"/>
        <w:ind w:left="2880"/>
      </w:pPr>
      <w:r>
        <w:t>Leg defense from FT, drilling counter-off, short off Drilling set-up routine/counter-</w:t>
      </w:r>
      <w:proofErr w:type="gramStart"/>
      <w:r>
        <w:t>off./</w:t>
      </w:r>
      <w:proofErr w:type="gramEnd"/>
      <w:r>
        <w:t xml:space="preserve">recovery from shot </w:t>
      </w:r>
    </w:p>
    <w:p w14:paraId="6373A15E" w14:textId="77777777" w:rsidR="009E4EBF" w:rsidRDefault="009E4EBF" w:rsidP="009E4EBF">
      <w:pPr>
        <w:pStyle w:val="NoSpacing"/>
      </w:pPr>
      <w:r>
        <w:t>1</w:t>
      </w:r>
      <w:r w:rsidR="00706960">
        <w:t>1</w:t>
      </w:r>
      <w:r w:rsidR="00E56FBB">
        <w:t xml:space="preserve">:00- 11:45 </w:t>
      </w:r>
      <w:r w:rsidR="00135EDF">
        <w:t>a</w:t>
      </w:r>
      <w:r>
        <w:t>m</w:t>
      </w:r>
      <w:r>
        <w:tab/>
        <w:t>Lunch</w:t>
      </w:r>
    </w:p>
    <w:p w14:paraId="66027FA5" w14:textId="7B1805AD" w:rsidR="009E4EBF" w:rsidRDefault="003F4F48" w:rsidP="009E4EBF">
      <w:pPr>
        <w:pStyle w:val="NoSpacing"/>
      </w:pPr>
      <w:r>
        <w:t>1</w:t>
      </w:r>
      <w:r w:rsidR="00706960">
        <w:t>2</w:t>
      </w:r>
      <w:r>
        <w:t>:</w:t>
      </w:r>
      <w:r w:rsidR="00AC7BA2">
        <w:t>30</w:t>
      </w:r>
      <w:r>
        <w:t>pm</w:t>
      </w:r>
      <w:r w:rsidR="009E4EBF">
        <w:tab/>
      </w:r>
      <w:r w:rsidR="009E4EBF">
        <w:tab/>
        <w:t>Walk to Bob Devaney Sports Center</w:t>
      </w:r>
    </w:p>
    <w:p w14:paraId="57C367B9" w14:textId="77777777" w:rsidR="0017572E" w:rsidRDefault="0017572E" w:rsidP="009E4EBF">
      <w:pPr>
        <w:pStyle w:val="NoSpacing"/>
      </w:pPr>
    </w:p>
    <w:p w14:paraId="08E7B762" w14:textId="7CEAD391" w:rsidR="009E4EBF" w:rsidRDefault="003F4F48" w:rsidP="009E4EBF">
      <w:pPr>
        <w:pStyle w:val="NoSpacing"/>
      </w:pPr>
      <w:r>
        <w:t>1</w:t>
      </w:r>
      <w:r w:rsidR="009E4EBF">
        <w:t>:</w:t>
      </w:r>
      <w:r w:rsidR="00706960">
        <w:t>0</w:t>
      </w:r>
      <w:r w:rsidR="009E4EBF">
        <w:t>0-</w:t>
      </w:r>
      <w:r w:rsidR="00706960">
        <w:t>3</w:t>
      </w:r>
      <w:r w:rsidR="009E4EBF">
        <w:t>:</w:t>
      </w:r>
      <w:r w:rsidR="004C7C35">
        <w:t>0</w:t>
      </w:r>
      <w:r w:rsidR="009E4EBF">
        <w:t>0pm</w:t>
      </w:r>
      <w:r w:rsidR="009E4EBF">
        <w:tab/>
      </w:r>
      <w:r w:rsidR="009E4EBF">
        <w:tab/>
        <w:t xml:space="preserve">Session </w:t>
      </w:r>
      <w:r w:rsidR="006F42D4">
        <w:t>8</w:t>
      </w:r>
    </w:p>
    <w:p w14:paraId="3C72E74B" w14:textId="19027F56" w:rsidR="009E4EBF" w:rsidRDefault="009165A9" w:rsidP="009E4EBF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 w:rsidR="0017572E">
        <w:t xml:space="preserve">Matches with Team Camp </w:t>
      </w:r>
      <w:r w:rsidR="009E4EBF">
        <w:tab/>
      </w:r>
      <w:r w:rsidR="009E4EBF">
        <w:tab/>
      </w:r>
      <w:r w:rsidR="009E4EBF">
        <w:tab/>
      </w:r>
    </w:p>
    <w:p w14:paraId="1F200708" w14:textId="06FD067D" w:rsidR="009E4EBF" w:rsidRDefault="00E56FBB" w:rsidP="009E4EBF">
      <w:pPr>
        <w:pStyle w:val="NoSpacing"/>
      </w:pPr>
      <w:r>
        <w:t>5:00- 5:</w:t>
      </w:r>
      <w:r w:rsidR="009165A9">
        <w:t>30</w:t>
      </w:r>
      <w:r w:rsidR="009E4EBF">
        <w:t>pm</w:t>
      </w:r>
      <w:r w:rsidR="009E4EBF">
        <w:tab/>
      </w:r>
      <w:r w:rsidR="009E4EBF">
        <w:tab/>
        <w:t>Dinner</w:t>
      </w:r>
      <w:r w:rsidR="004C7C35">
        <w:t xml:space="preserve"> </w:t>
      </w:r>
    </w:p>
    <w:p w14:paraId="2AB5B191" w14:textId="6A57FB36" w:rsidR="00A70F0A" w:rsidRDefault="009165A9" w:rsidP="009E4EBF">
      <w:pPr>
        <w:pStyle w:val="NoSpacing"/>
      </w:pPr>
      <w:r>
        <w:t>5:3</w:t>
      </w:r>
      <w:r w:rsidR="00AC7BA2">
        <w:t>0</w:t>
      </w:r>
      <w:r>
        <w:t>pm</w:t>
      </w:r>
      <w:r w:rsidR="009E4EBF">
        <w:tab/>
      </w:r>
      <w:r w:rsidR="009E4EBF">
        <w:tab/>
      </w:r>
      <w:r w:rsidR="009E4EBF">
        <w:tab/>
        <w:t>Walk to Bob Devaney Sports Center</w:t>
      </w:r>
    </w:p>
    <w:p w14:paraId="5211BAEE" w14:textId="2A02063A" w:rsidR="009E4EBF" w:rsidRDefault="00E56FBB" w:rsidP="009E4EBF">
      <w:pPr>
        <w:pStyle w:val="NoSpacing"/>
      </w:pPr>
      <w:r>
        <w:t>6:</w:t>
      </w:r>
      <w:r w:rsidR="001B5C5B">
        <w:t>00</w:t>
      </w:r>
      <w:r w:rsidR="003F4F48">
        <w:t>pm-</w:t>
      </w:r>
      <w:r w:rsidR="001B5C5B">
        <w:t>8</w:t>
      </w:r>
      <w:r w:rsidR="003F4F48">
        <w:t>:</w:t>
      </w:r>
      <w:r w:rsidR="001B5C5B">
        <w:t>00</w:t>
      </w:r>
      <w:r w:rsidR="003F4F48">
        <w:t>pm</w:t>
      </w:r>
      <w:r w:rsidR="009E4EBF">
        <w:tab/>
      </w:r>
      <w:r w:rsidR="009E4EBF">
        <w:tab/>
      </w:r>
      <w:r w:rsidR="00591ED3">
        <w:t xml:space="preserve">Session </w:t>
      </w:r>
      <w:r w:rsidR="006F42D4">
        <w:t>9</w:t>
      </w:r>
    </w:p>
    <w:p w14:paraId="0D3D236A" w14:textId="4A1D6F88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 xml:space="preserve">Matches with Team Camp </w:t>
      </w:r>
    </w:p>
    <w:p w14:paraId="53E93788" w14:textId="2DC968D2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333FB823" w14:textId="248C643E" w:rsidR="00620734" w:rsidRPr="00E26D6A" w:rsidRDefault="00591ED3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2E87E2EB" w14:textId="77777777" w:rsidR="00620734" w:rsidRDefault="00620734" w:rsidP="009E4EBF">
      <w:pPr>
        <w:pStyle w:val="NoSpacing"/>
        <w:rPr>
          <w:b/>
          <w:u w:val="single"/>
        </w:rPr>
      </w:pPr>
    </w:p>
    <w:p w14:paraId="2E1920CC" w14:textId="35B8987F" w:rsidR="00591ED3" w:rsidRPr="000E2E0D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FF6D33">
        <w:rPr>
          <w:b/>
          <w:u w:val="single"/>
        </w:rPr>
        <w:t>23</w:t>
      </w:r>
    </w:p>
    <w:p w14:paraId="150BFA45" w14:textId="77777777" w:rsidR="00591ED3" w:rsidRDefault="00591ED3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10</w:t>
      </w:r>
    </w:p>
    <w:p w14:paraId="078CD979" w14:textId="77777777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  <w:t>Run</w:t>
      </w:r>
      <w:r w:rsidR="003D0EAD">
        <w:t>/</w:t>
      </w:r>
      <w:proofErr w:type="spellStart"/>
      <w:r w:rsidR="003D0EAD">
        <w:t>push ups</w:t>
      </w:r>
      <w:proofErr w:type="spellEnd"/>
      <w:r>
        <w:t xml:space="preserve"> (track)</w:t>
      </w:r>
    </w:p>
    <w:p w14:paraId="417FB778" w14:textId="77777777" w:rsidR="00591ED3" w:rsidRDefault="003E3963" w:rsidP="009E4EBF">
      <w:pPr>
        <w:pStyle w:val="NoSpacing"/>
      </w:pPr>
      <w:r w:rsidRPr="00922954">
        <w:t>7</w:t>
      </w:r>
      <w:r w:rsidR="00591ED3" w:rsidRPr="00922954">
        <w:t>:00</w:t>
      </w:r>
      <w:r w:rsidR="00922954"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5BAE5F7E" w14:textId="07D4F8BC" w:rsidR="009E6268" w:rsidRDefault="009E626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>
        <w:tab/>
      </w:r>
      <w:r>
        <w:tab/>
        <w:t xml:space="preserve">Walk to </w:t>
      </w:r>
      <w:r w:rsidR="00C9270D">
        <w:t xml:space="preserve">Bob Devaney Sports Center </w:t>
      </w:r>
    </w:p>
    <w:p w14:paraId="4B924A00" w14:textId="00A5D361" w:rsidR="00591ED3" w:rsidRDefault="009E6268" w:rsidP="009E4EBF">
      <w:pPr>
        <w:pStyle w:val="NoSpacing"/>
      </w:pPr>
      <w:r>
        <w:t>9:45-10:45</w:t>
      </w:r>
      <w:r w:rsidR="00183167">
        <w:t>am</w:t>
      </w:r>
      <w:r w:rsidR="00591ED3">
        <w:tab/>
      </w:r>
      <w:r w:rsidR="00591ED3">
        <w:tab/>
        <w:t xml:space="preserve">Session </w:t>
      </w:r>
      <w:r w:rsidR="006F42D4">
        <w:t>11</w:t>
      </w:r>
    </w:p>
    <w:p w14:paraId="0AE4479F" w14:textId="2567DB24" w:rsidR="0017572E" w:rsidRDefault="0017572E" w:rsidP="0017572E">
      <w:pPr>
        <w:pStyle w:val="NoSpacing"/>
        <w:ind w:left="2880"/>
      </w:pPr>
      <w:r>
        <w:t xml:space="preserve">Bottom/Getting out of legs/beating tight waist, spiral/stand ups, </w:t>
      </w:r>
      <w:proofErr w:type="spellStart"/>
      <w:r>
        <w:t>granby’s</w:t>
      </w:r>
      <w:proofErr w:type="spellEnd"/>
      <w:r>
        <w:t>/switches</w:t>
      </w:r>
    </w:p>
    <w:p w14:paraId="65D37E86" w14:textId="1BBDC57D" w:rsidR="00591ED3" w:rsidRDefault="00591ED3" w:rsidP="009E4EBF">
      <w:pPr>
        <w:pStyle w:val="NoSpacing"/>
      </w:pPr>
      <w:r>
        <w:t>1</w:t>
      </w:r>
      <w:r w:rsidR="009E6268">
        <w:t>1</w:t>
      </w:r>
      <w:r w:rsidR="00E56FBB">
        <w:t>:00</w:t>
      </w:r>
      <w:r w:rsidR="00183167">
        <w:t>am</w:t>
      </w:r>
      <w:r>
        <w:tab/>
      </w:r>
      <w:r>
        <w:tab/>
        <w:t>Lunch/Rest</w:t>
      </w:r>
    </w:p>
    <w:p w14:paraId="7DA9BB7C" w14:textId="15916FB3" w:rsidR="003D0EAD" w:rsidRDefault="003D0EAD" w:rsidP="009E4EBF">
      <w:pPr>
        <w:pStyle w:val="NoSpacing"/>
      </w:pPr>
      <w:r>
        <w:t>1</w:t>
      </w:r>
      <w:r w:rsidR="009E6268">
        <w:t>2</w:t>
      </w:r>
      <w:r>
        <w:t>:</w:t>
      </w:r>
      <w:r w:rsidR="00AC7BA2">
        <w:t>30</w:t>
      </w:r>
      <w:r>
        <w:t>pm</w:t>
      </w:r>
      <w:r>
        <w:tab/>
      </w:r>
      <w:r>
        <w:tab/>
        <w:t xml:space="preserve">Walk to </w:t>
      </w:r>
      <w:r w:rsidR="00AC7BA2">
        <w:t>Bob Devaney Sports Center</w:t>
      </w:r>
    </w:p>
    <w:p w14:paraId="738A77F5" w14:textId="2D57931D" w:rsidR="00293AD4" w:rsidRDefault="003D0EAD" w:rsidP="009E4EBF">
      <w:pPr>
        <w:pStyle w:val="NoSpacing"/>
      </w:pPr>
      <w:r>
        <w:t>1:</w:t>
      </w:r>
      <w:r w:rsidR="009E6268">
        <w:t>00</w:t>
      </w:r>
      <w:r>
        <w:t>-</w:t>
      </w:r>
      <w:r w:rsidR="00293AD4">
        <w:t>3</w:t>
      </w:r>
      <w:r>
        <w:t>:</w:t>
      </w:r>
      <w:r w:rsidR="0017572E">
        <w:t>0</w:t>
      </w:r>
      <w:r w:rsidR="007428CE">
        <w:t>0</w:t>
      </w:r>
      <w:r w:rsidR="00C66968">
        <w:t>pm</w:t>
      </w:r>
      <w:r w:rsidR="00C66968">
        <w:tab/>
      </w:r>
      <w:r w:rsidR="00C66968">
        <w:tab/>
      </w:r>
      <w:r w:rsidR="00293AD4">
        <w:t>Session 12</w:t>
      </w:r>
      <w:r w:rsidR="007428CE">
        <w:tab/>
      </w:r>
    </w:p>
    <w:p w14:paraId="2228F235" w14:textId="597DF2C8" w:rsidR="003D0EAD" w:rsidRDefault="00AC7BA2" w:rsidP="00293AD4">
      <w:pPr>
        <w:pStyle w:val="NoSpacing"/>
        <w:ind w:left="2160" w:firstLine="720"/>
      </w:pPr>
      <w:r>
        <w:t>Matches with Team Camp</w:t>
      </w:r>
    </w:p>
    <w:p w14:paraId="17E0AD01" w14:textId="372F1A7A" w:rsidR="00591ED3" w:rsidRDefault="00E56FBB" w:rsidP="009E4EBF">
      <w:pPr>
        <w:pStyle w:val="NoSpacing"/>
      </w:pPr>
      <w:r>
        <w:t>5:00- 5:</w:t>
      </w:r>
      <w:r w:rsidR="00E27CA1">
        <w:t>30</w:t>
      </w:r>
      <w:r w:rsidR="00591ED3">
        <w:t>pm</w:t>
      </w:r>
      <w:r w:rsidR="00591ED3">
        <w:tab/>
      </w:r>
      <w:r w:rsidR="00591ED3">
        <w:tab/>
      </w:r>
      <w:r w:rsidR="00591ED3">
        <w:tab/>
        <w:t>Dinner</w:t>
      </w:r>
    </w:p>
    <w:p w14:paraId="2159B95C" w14:textId="258EE178" w:rsidR="00591ED3" w:rsidRDefault="004A2972" w:rsidP="009E4EBF">
      <w:pPr>
        <w:pStyle w:val="NoSpacing"/>
      </w:pPr>
      <w:r>
        <w:t>5:3</w:t>
      </w:r>
      <w:r w:rsidR="00AC7BA2">
        <w:t>0</w:t>
      </w:r>
      <w:r w:rsidR="00591ED3">
        <w:t>pm</w:t>
      </w:r>
      <w:r w:rsidR="00591ED3">
        <w:tab/>
      </w:r>
      <w:r w:rsidR="00591ED3">
        <w:tab/>
      </w:r>
      <w:r w:rsidR="00591ED3">
        <w:tab/>
        <w:t>Walk to Bob Devaney Sports Center</w:t>
      </w:r>
    </w:p>
    <w:p w14:paraId="0A28C888" w14:textId="77777777" w:rsidR="00591ED3" w:rsidRDefault="00E56FBB" w:rsidP="009E4EBF">
      <w:pPr>
        <w:pStyle w:val="NoSpacing"/>
      </w:pPr>
      <w:r>
        <w:t>6:</w:t>
      </w:r>
      <w:r w:rsidR="004A2972">
        <w:t>00</w:t>
      </w:r>
      <w:r>
        <w:t xml:space="preserve"> </w:t>
      </w:r>
      <w:r w:rsidR="003D0EAD">
        <w:t>pm-8:</w:t>
      </w:r>
      <w:r w:rsidR="004A2972">
        <w:t>00</w:t>
      </w:r>
      <w:r w:rsidR="003D0EAD">
        <w:t>pm</w:t>
      </w:r>
      <w:r w:rsidR="00293AD4">
        <w:tab/>
      </w:r>
      <w:r w:rsidR="00591ED3">
        <w:t xml:space="preserve">Session </w:t>
      </w:r>
      <w:r w:rsidR="00293AD4">
        <w:t>13</w:t>
      </w:r>
    </w:p>
    <w:p w14:paraId="59A1AF2B" w14:textId="40B8CB35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Matches with Team Camp</w:t>
      </w:r>
    </w:p>
    <w:p w14:paraId="53D9E915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4DEB3841" w14:textId="328B2B42" w:rsidR="00A70F0A" w:rsidRDefault="00A70F0A" w:rsidP="009E4EBF">
      <w:pPr>
        <w:pStyle w:val="NoSpacing"/>
      </w:pPr>
      <w:r>
        <w:t>11:00pm</w:t>
      </w:r>
      <w:r>
        <w:tab/>
      </w:r>
      <w:r>
        <w:tab/>
        <w:t xml:space="preserve">Lights out </w:t>
      </w:r>
    </w:p>
    <w:p w14:paraId="2AC9F371" w14:textId="77777777" w:rsidR="004A2972" w:rsidRDefault="004A2972" w:rsidP="009E4EBF">
      <w:pPr>
        <w:pStyle w:val="NoSpacing"/>
      </w:pPr>
    </w:p>
    <w:p w14:paraId="208D0254" w14:textId="4A2026BD" w:rsidR="00591ED3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4A2972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4</w:t>
      </w:r>
    </w:p>
    <w:p w14:paraId="5C9F26E8" w14:textId="0776D589" w:rsidR="00591ED3" w:rsidRDefault="003E3963" w:rsidP="009E4EBF">
      <w:pPr>
        <w:pStyle w:val="NoSpacing"/>
      </w:pPr>
      <w:r w:rsidRPr="00922954">
        <w:t>6</w:t>
      </w:r>
      <w:r w:rsidR="00591ED3" w:rsidRPr="00922954">
        <w:t>:</w:t>
      </w:r>
      <w:r w:rsidR="009E6268" w:rsidRPr="00922954">
        <w:t>3</w:t>
      </w:r>
      <w:r w:rsidR="00591ED3" w:rsidRPr="00922954">
        <w:t>0</w:t>
      </w:r>
      <w:r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74EAA263" w14:textId="26022B07" w:rsidR="00AC7BA2" w:rsidRPr="00922954" w:rsidRDefault="00AC7BA2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60A47CAE" w14:textId="77777777" w:rsidR="00591ED3" w:rsidRPr="00922954" w:rsidRDefault="003D0EAD" w:rsidP="009E4EBF">
      <w:pPr>
        <w:pStyle w:val="NoSpacing"/>
      </w:pPr>
      <w:r w:rsidRPr="00922954">
        <w:t>8:30-10:30am</w:t>
      </w:r>
      <w:r w:rsidR="00591ED3" w:rsidRPr="00922954">
        <w:tab/>
      </w:r>
      <w:r w:rsidR="00591ED3" w:rsidRPr="00922954">
        <w:tab/>
        <w:t xml:space="preserve">Session </w:t>
      </w:r>
      <w:r w:rsidR="00293AD4" w:rsidRPr="00922954">
        <w:t>14</w:t>
      </w:r>
    </w:p>
    <w:p w14:paraId="214FF65B" w14:textId="54BDC45E" w:rsidR="006814AB" w:rsidRPr="00922954" w:rsidRDefault="006814AB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35396B">
        <w:t>Matches with Team Camp</w:t>
      </w:r>
    </w:p>
    <w:p w14:paraId="13AABE0E" w14:textId="77777777" w:rsidR="00591ED3" w:rsidRPr="00922954" w:rsidRDefault="00591ED3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  <w:r w:rsidR="003D0EAD" w:rsidRPr="00922954">
        <w:t>/Rest</w:t>
      </w:r>
    </w:p>
    <w:p w14:paraId="1849CD05" w14:textId="4E8A1F5B" w:rsidR="00591ED3" w:rsidRPr="00922954" w:rsidRDefault="009E6268" w:rsidP="009E4EBF">
      <w:pPr>
        <w:pStyle w:val="NoSpacing"/>
      </w:pPr>
      <w:r w:rsidRPr="00922954">
        <w:t>3</w:t>
      </w:r>
      <w:r w:rsidR="00591ED3" w:rsidRPr="00922954">
        <w:t>:</w:t>
      </w:r>
      <w:r w:rsidR="00183167">
        <w:t>15</w:t>
      </w:r>
      <w:r w:rsidR="00591ED3" w:rsidRPr="00922954">
        <w:t>pm</w:t>
      </w:r>
      <w:r w:rsidR="00591ED3" w:rsidRPr="00922954">
        <w:tab/>
      </w:r>
      <w:r w:rsidR="00591ED3" w:rsidRPr="00922954">
        <w:tab/>
      </w:r>
      <w:r w:rsidR="00591ED3" w:rsidRPr="00922954">
        <w:tab/>
        <w:t xml:space="preserve">Walk to Bob Devaney Sports </w:t>
      </w:r>
      <w:r w:rsidR="00007454" w:rsidRPr="00922954">
        <w:t>Center Wrestling</w:t>
      </w:r>
      <w:r w:rsidRPr="00922954">
        <w:t xml:space="preserve"> Room</w:t>
      </w:r>
    </w:p>
    <w:p w14:paraId="624AF98D" w14:textId="77777777" w:rsidR="00591ED3" w:rsidRPr="00922954" w:rsidRDefault="003D0EAD" w:rsidP="009E4EBF">
      <w:pPr>
        <w:pStyle w:val="NoSpacing"/>
      </w:pPr>
      <w:r w:rsidRPr="00922954">
        <w:t>3</w:t>
      </w:r>
      <w:r w:rsidR="00591ED3" w:rsidRPr="00922954">
        <w:t>:</w:t>
      </w:r>
      <w:r w:rsidRPr="00922954">
        <w:t>3</w:t>
      </w:r>
      <w:r w:rsidR="00591ED3" w:rsidRPr="00922954">
        <w:t>0pm</w:t>
      </w:r>
      <w:r w:rsidR="00591ED3" w:rsidRPr="00922954">
        <w:tab/>
      </w:r>
      <w:r w:rsidR="00591ED3" w:rsidRPr="00922954">
        <w:tab/>
      </w:r>
      <w:r w:rsidR="009E6268" w:rsidRPr="00922954">
        <w:tab/>
      </w:r>
      <w:r w:rsidR="00591ED3" w:rsidRPr="00922954">
        <w:t xml:space="preserve">Session </w:t>
      </w:r>
      <w:r w:rsidR="00293AD4" w:rsidRPr="00922954">
        <w:t>15</w:t>
      </w:r>
    </w:p>
    <w:p w14:paraId="71549406" w14:textId="77777777" w:rsidR="00591ED3" w:rsidRPr="00922954" w:rsidRDefault="00591ED3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Lift/Strength Training</w:t>
      </w:r>
    </w:p>
    <w:p w14:paraId="54BFA968" w14:textId="65571D10" w:rsidR="00591ED3" w:rsidRDefault="003E3963" w:rsidP="009E4EBF">
      <w:pPr>
        <w:pStyle w:val="NoSpacing"/>
      </w:pPr>
      <w:r w:rsidRPr="00922954">
        <w:t>5</w:t>
      </w:r>
      <w:r w:rsidR="0004164A" w:rsidRPr="00922954">
        <w:t>:</w:t>
      </w:r>
      <w:r w:rsidRPr="00922954">
        <w:t>0</w:t>
      </w:r>
      <w:r w:rsidR="009E6268" w:rsidRPr="00922954">
        <w:t>0</w:t>
      </w:r>
      <w:r w:rsidR="0004164A" w:rsidRPr="00922954">
        <w:t>pm</w:t>
      </w:r>
      <w:r w:rsidR="0004164A" w:rsidRPr="00922954">
        <w:tab/>
      </w:r>
      <w:r w:rsidR="0004164A" w:rsidRPr="00922954">
        <w:tab/>
      </w:r>
      <w:r w:rsidR="0004164A" w:rsidRPr="00922954">
        <w:tab/>
      </w:r>
      <w:r w:rsidR="009E6268" w:rsidRPr="00922954">
        <w:t>Dinner</w:t>
      </w:r>
    </w:p>
    <w:p w14:paraId="5A02D610" w14:textId="74AAD52D" w:rsidR="00AC7BA2" w:rsidRDefault="00AC7BA2" w:rsidP="009E4EBF">
      <w:pPr>
        <w:pStyle w:val="NoSpacing"/>
      </w:pPr>
      <w:r>
        <w:tab/>
      </w:r>
      <w:r>
        <w:tab/>
      </w:r>
      <w:r>
        <w:tab/>
        <w:t>NIGHT OFF</w:t>
      </w:r>
    </w:p>
    <w:p w14:paraId="58C10E3E" w14:textId="40DBA9BC" w:rsidR="00183167" w:rsidRPr="00922954" w:rsidRDefault="00183167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0AC0CFB" w14:textId="77777777" w:rsidR="0004164A" w:rsidRPr="00922954" w:rsidRDefault="0004164A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37AE0A8" w14:textId="77777777" w:rsidR="0004164A" w:rsidRPr="00922954" w:rsidRDefault="0004164A" w:rsidP="009E4EBF">
      <w:pPr>
        <w:pStyle w:val="NoSpacing"/>
      </w:pPr>
    </w:p>
    <w:p w14:paraId="4C098750" w14:textId="071B2204" w:rsidR="0004164A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Satur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5</w:t>
      </w:r>
    </w:p>
    <w:p w14:paraId="2498F2B0" w14:textId="77777777" w:rsidR="0004164A" w:rsidRPr="00922954" w:rsidRDefault="0004164A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293AD4" w:rsidRPr="00922954">
        <w:t>16</w:t>
      </w:r>
    </w:p>
    <w:p w14:paraId="1AA30FA0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Run</w:t>
      </w:r>
      <w:r w:rsidR="003D0EAD" w:rsidRPr="00922954">
        <w:t>/</w:t>
      </w:r>
      <w:proofErr w:type="spellStart"/>
      <w:r w:rsidR="003D0EAD" w:rsidRPr="00922954">
        <w:t>Push ups</w:t>
      </w:r>
      <w:proofErr w:type="spellEnd"/>
      <w:r w:rsidRPr="00922954">
        <w:t xml:space="preserve"> (</w:t>
      </w:r>
      <w:r w:rsidR="00F449B5" w:rsidRPr="00922954">
        <w:t>Intramural Fields</w:t>
      </w:r>
      <w:r w:rsidRPr="00922954">
        <w:t>)</w:t>
      </w:r>
    </w:p>
    <w:p w14:paraId="7C9B1DC0" w14:textId="77777777" w:rsidR="0004164A" w:rsidRPr="00922954" w:rsidRDefault="003E3963" w:rsidP="009E4EBF">
      <w:pPr>
        <w:pStyle w:val="NoSpacing"/>
      </w:pPr>
      <w:r w:rsidRPr="00922954">
        <w:t>7</w:t>
      </w:r>
      <w:r w:rsidR="0004164A" w:rsidRPr="00922954">
        <w:t>:00</w:t>
      </w:r>
      <w:r w:rsidRPr="00922954">
        <w:t>-7:30</w:t>
      </w:r>
      <w:r w:rsidR="0004164A" w:rsidRPr="00922954">
        <w:t>am</w:t>
      </w:r>
      <w:r w:rsidR="0004164A" w:rsidRPr="00922954">
        <w:tab/>
      </w:r>
      <w:r w:rsidR="0004164A" w:rsidRPr="00922954">
        <w:tab/>
        <w:t>Breakfast</w:t>
      </w:r>
    </w:p>
    <w:p w14:paraId="51BB377F" w14:textId="5E5F312A" w:rsidR="0035396B" w:rsidRDefault="0004164A" w:rsidP="009E4EBF">
      <w:pPr>
        <w:pStyle w:val="NoSpacing"/>
      </w:pPr>
      <w:r w:rsidRPr="00922954">
        <w:t>9:</w:t>
      </w:r>
      <w:r w:rsidR="007F27F3">
        <w:t>30</w:t>
      </w:r>
      <w:r w:rsidRPr="00922954">
        <w:t>a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DB4A758" w14:textId="77777777" w:rsidR="0010461E" w:rsidRDefault="0010461E" w:rsidP="009E4EBF">
      <w:pPr>
        <w:pStyle w:val="NoSpacing"/>
      </w:pPr>
    </w:p>
    <w:p w14:paraId="29251FF2" w14:textId="1DB5ACD8" w:rsidR="0004164A" w:rsidRPr="00922954" w:rsidRDefault="0004164A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  <w:t xml:space="preserve">Session </w:t>
      </w:r>
      <w:r w:rsidR="00293AD4" w:rsidRPr="00922954">
        <w:t>17</w:t>
      </w:r>
    </w:p>
    <w:p w14:paraId="104746E8" w14:textId="60092713" w:rsidR="0004164A" w:rsidRPr="00922954" w:rsidRDefault="007428CE" w:rsidP="009E4EBF">
      <w:pPr>
        <w:pStyle w:val="NoSpacing"/>
      </w:pPr>
      <w:r w:rsidRPr="00922954">
        <w:lastRenderedPageBreak/>
        <w:tab/>
      </w:r>
      <w:r w:rsidRPr="00922954">
        <w:tab/>
      </w:r>
      <w:r w:rsidRPr="00922954">
        <w:tab/>
      </w:r>
      <w:r w:rsidRPr="00922954">
        <w:tab/>
      </w:r>
      <w:r w:rsidR="004A2972">
        <w:t>Top-first moves/hip pressure/weight on h</w:t>
      </w:r>
      <w:r w:rsidR="007F27F3">
        <w:t>ands</w:t>
      </w:r>
    </w:p>
    <w:p w14:paraId="1977EA68" w14:textId="77777777" w:rsidR="0004164A" w:rsidRPr="00922954" w:rsidRDefault="0004164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</w:t>
      </w:r>
      <w:r w:rsidR="003E3963" w:rsidRPr="00922954">
        <w:t>3</w:t>
      </w:r>
      <w:r w:rsidRPr="00922954">
        <w:t>0</w:t>
      </w:r>
      <w:r w:rsidR="003E3963" w:rsidRPr="00922954">
        <w:t>am-12:00pm</w:t>
      </w:r>
      <w:r w:rsidRPr="00922954">
        <w:tab/>
        <w:t>Lunch</w:t>
      </w:r>
    </w:p>
    <w:p w14:paraId="28684D22" w14:textId="01A7AF7B" w:rsidR="0004164A" w:rsidRPr="00922954" w:rsidRDefault="00F449B5" w:rsidP="009E4EBF">
      <w:pPr>
        <w:pStyle w:val="NoSpacing"/>
      </w:pPr>
      <w:r w:rsidRPr="00922954">
        <w:t>1</w:t>
      </w:r>
      <w:r w:rsidR="001C7414">
        <w:t>2</w:t>
      </w:r>
      <w:r w:rsidR="003D0EAD" w:rsidRPr="00922954">
        <w:t>:</w:t>
      </w:r>
      <w:r w:rsidR="007F27F3">
        <w:t>30</w:t>
      </w:r>
      <w:r w:rsidR="0004164A" w:rsidRPr="00922954">
        <w:t>pm</w:t>
      </w:r>
      <w:r w:rsidR="009E6268" w:rsidRPr="00922954">
        <w:tab/>
      </w:r>
      <w:r w:rsidR="0004164A" w:rsidRPr="00922954">
        <w:tab/>
      </w:r>
      <w:r w:rsidR="0004164A" w:rsidRPr="00922954">
        <w:tab/>
        <w:t>Walk to Bob Devaney Sports Center</w:t>
      </w:r>
    </w:p>
    <w:p w14:paraId="4463D16A" w14:textId="175DA415" w:rsidR="0004164A" w:rsidRPr="00922954" w:rsidRDefault="00F449B5" w:rsidP="009E4EBF">
      <w:pPr>
        <w:pStyle w:val="NoSpacing"/>
      </w:pPr>
      <w:r w:rsidRPr="00922954">
        <w:t>1:</w:t>
      </w:r>
      <w:r w:rsidR="001C7414">
        <w:t>00</w:t>
      </w:r>
      <w:r w:rsidRPr="00922954">
        <w:t>-3</w:t>
      </w:r>
      <w:r w:rsidR="001C7414">
        <w:t>:00</w:t>
      </w:r>
      <w:r w:rsidRPr="00922954">
        <w:t>p</w:t>
      </w:r>
      <w:r w:rsidR="0004164A" w:rsidRPr="00922954">
        <w:t>m</w:t>
      </w:r>
      <w:r w:rsidR="0004164A" w:rsidRPr="00922954">
        <w:tab/>
      </w:r>
      <w:r w:rsidR="0004164A" w:rsidRPr="00922954">
        <w:tab/>
        <w:t xml:space="preserve">Session </w:t>
      </w:r>
      <w:r w:rsidR="00293AD4" w:rsidRPr="00922954">
        <w:t>18</w:t>
      </w:r>
    </w:p>
    <w:p w14:paraId="4465B4F6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op Review first moves breakdowns/chop/spiral/ankle </w:t>
      </w:r>
      <w:proofErr w:type="gramStart"/>
      <w:r w:rsidR="004A2972">
        <w:t>tight-waist</w:t>
      </w:r>
      <w:proofErr w:type="gramEnd"/>
    </w:p>
    <w:p w14:paraId="0CDC18F6" w14:textId="77777777" w:rsidR="000E2E0D" w:rsidRPr="00922954" w:rsidRDefault="000E2E0D" w:rsidP="009E4EBF">
      <w:pPr>
        <w:pStyle w:val="NoSpacing"/>
      </w:pPr>
      <w:r w:rsidRPr="00922954">
        <w:t>5</w:t>
      </w:r>
      <w:r w:rsidR="003D0EAD" w:rsidRPr="00922954">
        <w:t>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72B655CE" w14:textId="77777777" w:rsidR="000E2E0D" w:rsidRPr="00922954" w:rsidRDefault="000E2E0D" w:rsidP="009E4EBF">
      <w:pPr>
        <w:pStyle w:val="NoSpacing"/>
      </w:pPr>
      <w:r w:rsidRPr="00922954">
        <w:t>6:</w:t>
      </w:r>
      <w:r w:rsidR="004A2972">
        <w:t>00</w:t>
      </w:r>
      <w:r w:rsidRPr="00922954">
        <w:t>p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806A1C4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="00F449B5" w:rsidRPr="00922954">
        <w:tab/>
      </w:r>
      <w:r w:rsidRPr="00922954">
        <w:t xml:space="preserve">Session </w:t>
      </w:r>
      <w:r w:rsidR="00293AD4" w:rsidRPr="00922954">
        <w:t>19</w:t>
      </w:r>
    </w:p>
    <w:p w14:paraId="1178C5A1" w14:textId="1E981522" w:rsidR="000E2E0D" w:rsidRPr="00922954" w:rsidRDefault="00F449B5" w:rsidP="009E4EBF">
      <w:pPr>
        <w:pStyle w:val="NoSpacing"/>
      </w:pPr>
      <w:r w:rsidRPr="00922954">
        <w:t>6:</w:t>
      </w:r>
      <w:r w:rsidR="007F27F3">
        <w:t>30</w:t>
      </w:r>
      <w:r w:rsidRPr="00922954">
        <w:t>-</w:t>
      </w:r>
      <w:r w:rsidR="004A2972">
        <w:t>8:30</w:t>
      </w:r>
      <w:r w:rsidRPr="00922954">
        <w:t>pm</w:t>
      </w:r>
      <w:r w:rsidRPr="00922954">
        <w:tab/>
      </w:r>
      <w:r w:rsidR="000E2E0D" w:rsidRPr="00922954">
        <w:tab/>
      </w:r>
      <w:r w:rsidR="00293AD4" w:rsidRPr="00922954">
        <w:t xml:space="preserve"> </w:t>
      </w:r>
      <w:r w:rsidR="007F27F3">
        <w:tab/>
        <w:t>Top-Review Breakdowns/Tilts/Turns</w:t>
      </w:r>
    </w:p>
    <w:p w14:paraId="396E42CB" w14:textId="1F62D1D3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26AE576E" w14:textId="54911B44" w:rsidR="003A6585" w:rsidRPr="00A70F0A" w:rsidRDefault="000E2E0D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095CEDBB" w14:textId="77777777" w:rsidR="00A56031" w:rsidRDefault="00A56031" w:rsidP="009E4EBF">
      <w:pPr>
        <w:pStyle w:val="NoSpacing"/>
        <w:rPr>
          <w:b/>
          <w:u w:val="single"/>
        </w:rPr>
      </w:pPr>
    </w:p>
    <w:p w14:paraId="4D18DF72" w14:textId="502A13E4" w:rsidR="000E2E0D" w:rsidRPr="00726807" w:rsidRDefault="001243FC" w:rsidP="009E4EBF">
      <w:pPr>
        <w:pStyle w:val="NoSpacing"/>
        <w:rPr>
          <w:b/>
          <w:u w:val="single"/>
        </w:rPr>
      </w:pPr>
      <w:r>
        <w:rPr>
          <w:b/>
          <w:u w:val="single"/>
        </w:rPr>
        <w:t>S</w:t>
      </w:r>
      <w:r w:rsidR="0085599F">
        <w:rPr>
          <w:b/>
          <w:u w:val="single"/>
        </w:rPr>
        <w:t>unday</w:t>
      </w:r>
      <w:r>
        <w:rPr>
          <w:b/>
          <w:u w:val="single"/>
        </w:rPr>
        <w:t>, J</w:t>
      </w:r>
      <w:r w:rsidR="009341C8">
        <w:rPr>
          <w:b/>
          <w:u w:val="single"/>
        </w:rPr>
        <w:t>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85599F">
        <w:rPr>
          <w:b/>
          <w:u w:val="single"/>
        </w:rPr>
        <w:t>2</w:t>
      </w:r>
      <w:r w:rsidR="00FF6D33">
        <w:rPr>
          <w:b/>
          <w:u w:val="single"/>
        </w:rPr>
        <w:t>6</w:t>
      </w:r>
    </w:p>
    <w:p w14:paraId="4E410150" w14:textId="77777777" w:rsidR="000E2E0D" w:rsidRPr="00922954" w:rsidRDefault="003E3963" w:rsidP="009E4EBF">
      <w:pPr>
        <w:pStyle w:val="NoSpacing"/>
      </w:pPr>
      <w:r w:rsidRPr="00922954">
        <w:t>6</w:t>
      </w:r>
      <w:r w:rsidR="00F449B5" w:rsidRPr="00922954">
        <w:t>:</w:t>
      </w:r>
      <w:r w:rsidRPr="00922954">
        <w:t>3</w:t>
      </w:r>
      <w:r w:rsidR="00F449B5" w:rsidRPr="00922954">
        <w:t>0-</w:t>
      </w:r>
      <w:r w:rsidRPr="00922954">
        <w:t>7</w:t>
      </w:r>
      <w:r w:rsidR="000E2E0D" w:rsidRPr="00922954">
        <w:t>:</w:t>
      </w:r>
      <w:r w:rsidRPr="00922954">
        <w:t>3</w:t>
      </w:r>
      <w:r w:rsidR="000E2E0D" w:rsidRPr="00922954">
        <w:t>0am</w:t>
      </w:r>
      <w:r w:rsidR="000E2E0D" w:rsidRPr="00922954">
        <w:tab/>
      </w:r>
      <w:r w:rsidR="000E2E0D" w:rsidRPr="00922954">
        <w:tab/>
        <w:t>Breakfast</w:t>
      </w:r>
    </w:p>
    <w:p w14:paraId="2EDC3F4B" w14:textId="77777777" w:rsidR="000E2E0D" w:rsidRPr="00922954" w:rsidRDefault="009E6268" w:rsidP="009E4EBF">
      <w:pPr>
        <w:pStyle w:val="NoSpacing"/>
      </w:pPr>
      <w:r w:rsidRPr="00922954">
        <w:t>9</w:t>
      </w:r>
      <w:r w:rsidR="000E2E0D" w:rsidRPr="00922954">
        <w:t>:</w:t>
      </w:r>
      <w:r w:rsidRPr="00922954">
        <w:t>0</w:t>
      </w:r>
      <w:r w:rsidR="000E2E0D" w:rsidRPr="00922954">
        <w:t>0-1</w:t>
      </w:r>
      <w:r w:rsidR="00F449B5" w:rsidRPr="00922954">
        <w:t>0</w:t>
      </w:r>
      <w:r w:rsidR="000E2E0D" w:rsidRPr="00922954">
        <w:t>:30am</w:t>
      </w:r>
      <w:r w:rsidR="000E2E0D" w:rsidRPr="00922954">
        <w:tab/>
      </w:r>
      <w:r w:rsidR="000E2E0D" w:rsidRPr="00922954">
        <w:tab/>
        <w:t xml:space="preserve">Session </w:t>
      </w:r>
      <w:r w:rsidR="009341C8" w:rsidRPr="00922954">
        <w:t>20</w:t>
      </w:r>
    </w:p>
    <w:p w14:paraId="5274E2EE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Run</w:t>
      </w:r>
      <w:r w:rsidR="00F449B5" w:rsidRPr="00922954">
        <w:t>/Lift</w:t>
      </w:r>
    </w:p>
    <w:p w14:paraId="6932B7A0" w14:textId="77777777" w:rsidR="00AC47AA" w:rsidRPr="00922954" w:rsidRDefault="00AC47A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Pr="00922954">
        <w:tab/>
      </w:r>
      <w:r w:rsidRPr="00922954">
        <w:tab/>
      </w:r>
      <w:r w:rsidRPr="00922954">
        <w:tab/>
        <w:t>Lunch</w:t>
      </w:r>
    </w:p>
    <w:p w14:paraId="59BB55EE" w14:textId="138614DE" w:rsidR="00AC47AA" w:rsidRPr="00922954" w:rsidRDefault="009E6268" w:rsidP="009E4EBF">
      <w:pPr>
        <w:pStyle w:val="NoSpacing"/>
      </w:pPr>
      <w:r w:rsidRPr="00922954">
        <w:t>1</w:t>
      </w:r>
      <w:r w:rsidR="007428CE" w:rsidRPr="00922954">
        <w:t>2</w:t>
      </w:r>
      <w:r w:rsidR="00726807" w:rsidRPr="00922954">
        <w:t>:</w:t>
      </w:r>
      <w:r w:rsidR="007F27F3"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  <w:t>Walk to Bob Devaney Sports Center</w:t>
      </w:r>
    </w:p>
    <w:p w14:paraId="02DC7F61" w14:textId="75B0DE7A" w:rsidR="00AC47AA" w:rsidRPr="00922954" w:rsidRDefault="007428CE" w:rsidP="009E4EBF">
      <w:pPr>
        <w:pStyle w:val="NoSpacing"/>
      </w:pPr>
      <w:r w:rsidRPr="00922954">
        <w:t>1</w:t>
      </w:r>
      <w:r w:rsidR="00726807" w:rsidRPr="00922954">
        <w:t>:00-</w:t>
      </w:r>
      <w:r w:rsidR="00C9270D">
        <w:t>2</w:t>
      </w:r>
      <w:r w:rsidRPr="00922954">
        <w:t>:3</w:t>
      </w:r>
      <w:r w:rsidR="00726807" w:rsidRPr="00922954">
        <w:t>0pm</w:t>
      </w:r>
      <w:r w:rsidR="00AC47AA" w:rsidRPr="00922954">
        <w:tab/>
      </w:r>
      <w:r w:rsidR="00AC47AA" w:rsidRPr="00922954">
        <w:tab/>
        <w:t>Session</w:t>
      </w:r>
      <w:r w:rsidR="00726807" w:rsidRPr="00922954">
        <w:t xml:space="preserve"> </w:t>
      </w:r>
      <w:r w:rsidR="009341C8" w:rsidRPr="00922954">
        <w:t>21</w:t>
      </w:r>
    </w:p>
    <w:p w14:paraId="600F5FA3" w14:textId="5B1C55B7" w:rsidR="009E6268" w:rsidRPr="00922954" w:rsidRDefault="00AC47A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7F27F3">
        <w:t>Takedown Tournament</w:t>
      </w:r>
    </w:p>
    <w:p w14:paraId="48D4E149" w14:textId="77777777" w:rsidR="00AC47AA" w:rsidRPr="00922954" w:rsidRDefault="00AC47AA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9D37BAC" w14:textId="77777777" w:rsidR="00AC47AA" w:rsidRDefault="004A2972" w:rsidP="009E4EBF">
      <w:pPr>
        <w:pStyle w:val="NoSpacing"/>
      </w:pPr>
      <w:r>
        <w:t>5</w:t>
      </w:r>
      <w:r w:rsidR="00AC47AA" w:rsidRPr="00922954">
        <w:t>:</w:t>
      </w:r>
      <w:r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</w:r>
      <w:r w:rsidR="00AC47AA" w:rsidRPr="00922954">
        <w:tab/>
        <w:t>Walk to Bob</w:t>
      </w:r>
      <w:r w:rsidR="00AC47AA">
        <w:t xml:space="preserve"> Devaney Sports Center</w:t>
      </w:r>
    </w:p>
    <w:p w14:paraId="313C3A45" w14:textId="77777777" w:rsidR="00AC47AA" w:rsidRDefault="007428CE" w:rsidP="009E4EBF">
      <w:pPr>
        <w:pStyle w:val="NoSpacing"/>
      </w:pPr>
      <w:r>
        <w:t>6</w:t>
      </w:r>
      <w:r w:rsidR="00AC47AA">
        <w:t>:</w:t>
      </w:r>
      <w:r w:rsidR="004A2972">
        <w:t>0</w:t>
      </w:r>
      <w:r w:rsidR="00AC47AA">
        <w:t>0-</w:t>
      </w:r>
      <w:r w:rsidR="00726807">
        <w:t>8</w:t>
      </w:r>
      <w:r w:rsidR="00AC47AA">
        <w:t>:</w:t>
      </w:r>
      <w:r w:rsidR="004A2972">
        <w:t>0</w:t>
      </w:r>
      <w:r w:rsidR="00AC47AA">
        <w:t>0pm</w:t>
      </w:r>
      <w:r w:rsidR="00AC47AA">
        <w:tab/>
      </w:r>
      <w:r w:rsidR="00AC47AA">
        <w:tab/>
        <w:t xml:space="preserve">Session </w:t>
      </w:r>
      <w:r w:rsidR="009341C8">
        <w:t>22</w:t>
      </w:r>
    </w:p>
    <w:p w14:paraId="6E94392A" w14:textId="77777777" w:rsidR="00AC47AA" w:rsidRDefault="00AC47AA" w:rsidP="009E4EBF">
      <w:pPr>
        <w:pStyle w:val="NoSpacing"/>
      </w:pPr>
      <w:r>
        <w:tab/>
      </w:r>
      <w:r>
        <w:tab/>
      </w:r>
      <w:r>
        <w:tab/>
      </w:r>
      <w:r>
        <w:tab/>
      </w:r>
      <w:r w:rsidR="009341C8">
        <w:t>Drill/ Live Wrestling</w:t>
      </w:r>
    </w:p>
    <w:p w14:paraId="0D34F481" w14:textId="38E3BFF1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761E0C4" w14:textId="5DCFEFF2" w:rsidR="00AC47AA" w:rsidRDefault="00AC47A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0F8973F" w14:textId="77777777" w:rsidR="00726807" w:rsidRDefault="00726807" w:rsidP="009E4EBF">
      <w:pPr>
        <w:pStyle w:val="NoSpacing"/>
      </w:pPr>
    </w:p>
    <w:p w14:paraId="2BCF0FC6" w14:textId="5DAAD391" w:rsidR="00726807" w:rsidRPr="00726807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1243FC">
        <w:rPr>
          <w:b/>
          <w:u w:val="single"/>
        </w:rPr>
        <w:t xml:space="preserve">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F6D33">
        <w:rPr>
          <w:b/>
          <w:u w:val="single"/>
        </w:rPr>
        <w:t>7</w:t>
      </w:r>
    </w:p>
    <w:p w14:paraId="419CE823" w14:textId="202C6C61" w:rsidR="00726807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: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726807" w:rsidRPr="00922954">
        <w:t>Breakfast</w:t>
      </w:r>
    </w:p>
    <w:p w14:paraId="63468F7E" w14:textId="0D00ECC5" w:rsidR="00A557C0" w:rsidRPr="00922954" w:rsidRDefault="00A557C0" w:rsidP="009E4EBF">
      <w:pPr>
        <w:pStyle w:val="NoSpacing"/>
      </w:pPr>
      <w:r>
        <w:t>9:30am</w:t>
      </w:r>
      <w:r>
        <w:tab/>
      </w:r>
      <w:r>
        <w:tab/>
      </w:r>
      <w:r>
        <w:tab/>
      </w:r>
      <w:r>
        <w:tab/>
        <w:t xml:space="preserve">Walk to Bob Devaney Sports Center </w:t>
      </w:r>
    </w:p>
    <w:p w14:paraId="3B824BF3" w14:textId="77777777" w:rsidR="00F449B5" w:rsidRPr="00922954" w:rsidRDefault="00F449B5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</w:r>
      <w:r w:rsidR="009E6268" w:rsidRPr="00922954">
        <w:t>S</w:t>
      </w:r>
      <w:r w:rsidRPr="00922954">
        <w:t xml:space="preserve">ession </w:t>
      </w:r>
      <w:r w:rsidR="006F42D4" w:rsidRPr="00922954">
        <w:t>23</w:t>
      </w:r>
    </w:p>
    <w:p w14:paraId="10A87CD3" w14:textId="77777777" w:rsidR="00F449B5" w:rsidRPr="00922954" w:rsidRDefault="00F449B5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Technique-Ties/Throws/Upper Body/Clearing Out</w:t>
      </w:r>
    </w:p>
    <w:p w14:paraId="2AC9726F" w14:textId="77777777" w:rsidR="00726807" w:rsidRPr="00922954" w:rsidRDefault="00726807" w:rsidP="009E4EBF">
      <w:pPr>
        <w:pStyle w:val="NoSpacing"/>
      </w:pPr>
      <w:r w:rsidRPr="00922954">
        <w:t>11:30</w:t>
      </w:r>
      <w:r w:rsidR="003E3963" w:rsidRPr="00922954">
        <w:t>am-12:00p</w:t>
      </w:r>
      <w:r w:rsidRPr="00922954">
        <w:t>m</w:t>
      </w:r>
      <w:r w:rsidRPr="00922954">
        <w:tab/>
        <w:t>Lunch</w:t>
      </w:r>
    </w:p>
    <w:p w14:paraId="0D37E69E" w14:textId="1FE7B539" w:rsidR="00726807" w:rsidRPr="00922954" w:rsidRDefault="007428CE" w:rsidP="009E4EBF">
      <w:pPr>
        <w:pStyle w:val="NoSpacing"/>
      </w:pPr>
      <w:r w:rsidRPr="00922954">
        <w:t>12:</w:t>
      </w:r>
      <w:r w:rsidR="00A557C0">
        <w:t>30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 w:rsidR="00C9270D">
        <w:t xml:space="preserve">Bob </w:t>
      </w:r>
      <w:r w:rsidR="00726807" w:rsidRPr="00922954">
        <w:t>Devaney</w:t>
      </w:r>
      <w:r w:rsidR="00C9270D">
        <w:t xml:space="preserve"> Sports Center </w:t>
      </w:r>
    </w:p>
    <w:p w14:paraId="3496EA28" w14:textId="77777777" w:rsidR="00726807" w:rsidRPr="00922954" w:rsidRDefault="007428CE" w:rsidP="009E4EBF">
      <w:pPr>
        <w:pStyle w:val="NoSpacing"/>
      </w:pPr>
      <w:r w:rsidRPr="00922954">
        <w:t>1:00-3:</w:t>
      </w:r>
      <w:r w:rsidR="004A2972">
        <w:t>0</w:t>
      </w:r>
      <w:r w:rsidR="00726807" w:rsidRPr="00922954">
        <w:t>0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4</w:t>
      </w:r>
    </w:p>
    <w:p w14:paraId="1CA1C132" w14:textId="77777777" w:rsidR="00726807" w:rsidRPr="00922954" w:rsidRDefault="004A2972" w:rsidP="004A2972">
      <w:pPr>
        <w:pStyle w:val="NoSpacing"/>
        <w:ind w:left="2880"/>
      </w:pPr>
      <w:r>
        <w:t>Review-Spar in ties/Clearing ties/throws/situational live goes in upper body ties</w:t>
      </w:r>
    </w:p>
    <w:p w14:paraId="047D6BA4" w14:textId="77777777" w:rsidR="00726807" w:rsidRPr="00922954" w:rsidRDefault="00726807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5A972933" w14:textId="601FC6D9" w:rsidR="00726807" w:rsidRPr="00922954" w:rsidRDefault="00A557C0" w:rsidP="009E4EBF">
      <w:pPr>
        <w:pStyle w:val="NoSpacing"/>
      </w:pPr>
      <w:r>
        <w:t>6:15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>
        <w:t xml:space="preserve">Bob </w:t>
      </w:r>
      <w:r w:rsidR="00726807" w:rsidRPr="00922954">
        <w:t>Devaney</w:t>
      </w:r>
      <w:r>
        <w:t xml:space="preserve"> Sports Center</w:t>
      </w:r>
    </w:p>
    <w:p w14:paraId="74147353" w14:textId="2C5B2A2B" w:rsidR="00726807" w:rsidRDefault="007428CE" w:rsidP="009E4EBF">
      <w:pPr>
        <w:pStyle w:val="NoSpacing"/>
      </w:pPr>
      <w:r w:rsidRPr="00922954">
        <w:t>6:</w:t>
      </w:r>
      <w:r w:rsidR="00A557C0">
        <w:t>45</w:t>
      </w:r>
      <w:r w:rsidRPr="00922954">
        <w:t>-8:</w:t>
      </w:r>
      <w:r w:rsidR="00A557C0">
        <w:t>3</w:t>
      </w:r>
      <w:r w:rsidR="004A2972">
        <w:t>0</w:t>
      </w:r>
      <w:r w:rsidR="00726807" w:rsidRPr="00922954">
        <w:t>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5</w:t>
      </w:r>
    </w:p>
    <w:p w14:paraId="4F992346" w14:textId="66B7BFF5" w:rsidR="00726807" w:rsidRDefault="00A557C0" w:rsidP="00A557C0">
      <w:pPr>
        <w:pStyle w:val="NoSpacing"/>
        <w:ind w:left="2880"/>
      </w:pPr>
      <w:r>
        <w:t xml:space="preserve">Technique Session with Team Camp </w:t>
      </w:r>
    </w:p>
    <w:p w14:paraId="117493B8" w14:textId="63EDE2D0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0EB1277" w14:textId="14476183" w:rsidR="00726807" w:rsidRDefault="00726807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5303780" w14:textId="77777777" w:rsidR="00726807" w:rsidRDefault="00726807" w:rsidP="009E4EBF">
      <w:pPr>
        <w:pStyle w:val="NoSpacing"/>
      </w:pPr>
    </w:p>
    <w:p w14:paraId="75CDDBEC" w14:textId="7A906E97" w:rsidR="00726807" w:rsidRPr="0061039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</w:t>
      </w:r>
      <w:r w:rsidR="001243FC">
        <w:rPr>
          <w:b/>
          <w:u w:val="single"/>
        </w:rPr>
        <w:t xml:space="preserve">y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F6D33">
        <w:rPr>
          <w:b/>
          <w:u w:val="single"/>
        </w:rPr>
        <w:t>8</w:t>
      </w:r>
    </w:p>
    <w:p w14:paraId="757AF64D" w14:textId="77777777" w:rsidR="00726807" w:rsidRDefault="00610398" w:rsidP="009E4EBF">
      <w:pPr>
        <w:pStyle w:val="NoSpacing"/>
      </w:pPr>
      <w:r>
        <w:t>6:</w:t>
      </w:r>
      <w:r w:rsidR="006F42D4">
        <w:t>0</w:t>
      </w:r>
      <w:r>
        <w:t>0am</w:t>
      </w:r>
      <w:r>
        <w:tab/>
      </w:r>
      <w:r>
        <w:tab/>
      </w:r>
      <w:r>
        <w:tab/>
        <w:t xml:space="preserve">Session </w:t>
      </w:r>
      <w:r w:rsidR="006F42D4">
        <w:t>26</w:t>
      </w:r>
    </w:p>
    <w:p w14:paraId="0947D4B3" w14:textId="77777777" w:rsidR="00610398" w:rsidRPr="00922954" w:rsidRDefault="00610398" w:rsidP="009E4EBF">
      <w:pPr>
        <w:pStyle w:val="NoSpacing"/>
      </w:pPr>
      <w:r>
        <w:tab/>
      </w:r>
      <w:r>
        <w:tab/>
      </w:r>
      <w:r>
        <w:tab/>
      </w:r>
      <w:r>
        <w:tab/>
      </w:r>
      <w:r w:rsidRPr="00922954">
        <w:t>Run (Track)</w:t>
      </w:r>
    </w:p>
    <w:p w14:paraId="23B779B9" w14:textId="77777777" w:rsidR="00610398" w:rsidRPr="00922954" w:rsidRDefault="003E3963" w:rsidP="009E4EBF">
      <w:pPr>
        <w:pStyle w:val="NoSpacing"/>
      </w:pPr>
      <w:r w:rsidRPr="00922954">
        <w:t>6</w:t>
      </w:r>
      <w:r w:rsidR="00610398" w:rsidRPr="00922954">
        <w:t>:</w:t>
      </w:r>
      <w:r w:rsidR="006F42D4" w:rsidRPr="00922954">
        <w:t>30</w:t>
      </w:r>
      <w:r w:rsidRPr="00922954">
        <w:t>-7:30</w:t>
      </w:r>
      <w:r w:rsidR="00610398" w:rsidRPr="00922954">
        <w:t>am</w:t>
      </w:r>
      <w:r w:rsidR="00610398" w:rsidRPr="00922954">
        <w:tab/>
      </w:r>
      <w:r w:rsidR="00610398" w:rsidRPr="00922954">
        <w:tab/>
        <w:t>Breakfast</w:t>
      </w:r>
    </w:p>
    <w:p w14:paraId="50C56581" w14:textId="00119EDC" w:rsidR="00610398" w:rsidRPr="00922954" w:rsidRDefault="006F42D4" w:rsidP="009E4EBF">
      <w:pPr>
        <w:pStyle w:val="NoSpacing"/>
      </w:pPr>
      <w:r w:rsidRPr="00922954">
        <w:lastRenderedPageBreak/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  <w:t>Walk to</w:t>
      </w:r>
      <w:r w:rsidR="00A557C0">
        <w:t xml:space="preserve"> Bob</w:t>
      </w:r>
      <w:r w:rsidR="00610398" w:rsidRPr="00922954">
        <w:t xml:space="preserve"> Devaney</w:t>
      </w:r>
      <w:r w:rsidR="00A557C0">
        <w:t xml:space="preserve"> Sports Center </w:t>
      </w:r>
    </w:p>
    <w:p w14:paraId="3FD3E1A7" w14:textId="77777777" w:rsidR="00610398" w:rsidRPr="00922954" w:rsidRDefault="006F42D4" w:rsidP="009E4EBF">
      <w:pPr>
        <w:pStyle w:val="NoSpacing"/>
      </w:pPr>
      <w:r w:rsidRPr="00922954">
        <w:t>8:30</w:t>
      </w:r>
      <w:r w:rsidR="00610398" w:rsidRPr="00922954">
        <w:t>-1</w:t>
      </w:r>
      <w:r w:rsidRPr="00922954">
        <w:t>0</w:t>
      </w:r>
      <w:r w:rsidR="00610398" w:rsidRPr="00922954">
        <w:t>:30am</w:t>
      </w:r>
      <w:r w:rsidR="00610398" w:rsidRPr="00922954">
        <w:tab/>
      </w:r>
      <w:r w:rsidR="00610398" w:rsidRPr="00922954">
        <w:tab/>
        <w:t xml:space="preserve">Session </w:t>
      </w:r>
      <w:r w:rsidRPr="00922954">
        <w:t>27</w:t>
      </w:r>
    </w:p>
    <w:p w14:paraId="3280988A" w14:textId="55A58DF6" w:rsidR="00A70F0A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echnique </w:t>
      </w:r>
      <w:r w:rsidR="006F42D4" w:rsidRPr="00922954">
        <w:t>Session with Team Camp</w:t>
      </w:r>
    </w:p>
    <w:p w14:paraId="4B43F54D" w14:textId="5FB7B12F" w:rsidR="00780926" w:rsidRDefault="00780926" w:rsidP="009E4EBF">
      <w:pPr>
        <w:pStyle w:val="NoSpacing"/>
      </w:pPr>
      <w:r>
        <w:t>10:30-11:00am</w:t>
      </w:r>
      <w:r>
        <w:tab/>
      </w:r>
      <w:r>
        <w:tab/>
      </w:r>
      <w:r>
        <w:tab/>
        <w:t xml:space="preserve">Jon Pfeifer – Strength &amp; Conditioning Talk </w:t>
      </w:r>
    </w:p>
    <w:p w14:paraId="7DC9D65B" w14:textId="38234265" w:rsidR="00610398" w:rsidRPr="00922954" w:rsidRDefault="00610398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="003E3963" w:rsidRPr="00922954">
        <w:t>am</w:t>
      </w:r>
      <w:r w:rsidRPr="00922954">
        <w:tab/>
      </w:r>
      <w:r w:rsidRPr="00922954">
        <w:tab/>
        <w:t>Lunch</w:t>
      </w:r>
    </w:p>
    <w:p w14:paraId="43315F63" w14:textId="0D7EC2FD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2</w:t>
      </w:r>
      <w:r w:rsidR="00610398" w:rsidRPr="00922954">
        <w:t>:</w:t>
      </w:r>
      <w:r w:rsidR="00A557C0">
        <w:t>30</w:t>
      </w:r>
      <w:r w:rsidR="00610398" w:rsidRPr="00922954">
        <w:t>pm</w:t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 </w:t>
      </w:r>
    </w:p>
    <w:p w14:paraId="58253C65" w14:textId="6BBB0091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:0</w:t>
      </w:r>
      <w:r w:rsidR="00C90ABD" w:rsidRPr="00922954">
        <w:t>0-</w:t>
      </w:r>
      <w:r w:rsidRPr="00922954">
        <w:t>3</w:t>
      </w:r>
      <w:r w:rsidR="00C90ABD" w:rsidRPr="00922954">
        <w:t>:</w:t>
      </w:r>
      <w:r w:rsidR="00A557C0">
        <w:t>0</w:t>
      </w:r>
      <w:r w:rsidR="00C90ABD" w:rsidRPr="00922954">
        <w:t>0pm</w:t>
      </w:r>
      <w:r w:rsidR="00610398" w:rsidRPr="00922954">
        <w:tab/>
      </w:r>
      <w:r w:rsidR="00610398" w:rsidRPr="00922954">
        <w:tab/>
      </w:r>
      <w:r w:rsidR="00007454" w:rsidRPr="00922954">
        <w:t>Session 28</w:t>
      </w:r>
    </w:p>
    <w:p w14:paraId="278AC9F5" w14:textId="00F70940" w:rsidR="00610398" w:rsidRPr="00922954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M</w:t>
      </w:r>
      <w:r w:rsidR="007428CE" w:rsidRPr="00922954">
        <w:t xml:space="preserve">atches with </w:t>
      </w:r>
      <w:r w:rsidR="00780926">
        <w:t>T</w:t>
      </w:r>
      <w:r w:rsidR="007428CE" w:rsidRPr="00922954">
        <w:t xml:space="preserve">eam </w:t>
      </w:r>
      <w:r w:rsidR="00780926">
        <w:t>C</w:t>
      </w:r>
      <w:r w:rsidR="007428CE" w:rsidRPr="00922954">
        <w:t>amp</w:t>
      </w:r>
    </w:p>
    <w:p w14:paraId="127278A0" w14:textId="77777777" w:rsidR="00610398" w:rsidRPr="00922954" w:rsidRDefault="0061039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4F5A1B" w14:textId="264D00F0" w:rsidR="00C90ABD" w:rsidRPr="00922954" w:rsidRDefault="004A2972" w:rsidP="009E4EBF">
      <w:pPr>
        <w:pStyle w:val="NoSpacing"/>
      </w:pPr>
      <w:r>
        <w:t>5:3</w:t>
      </w:r>
      <w:r w:rsidR="00A557C0">
        <w:t>0</w:t>
      </w:r>
      <w:r>
        <w:t>p</w:t>
      </w:r>
      <w:r w:rsidR="00610398" w:rsidRPr="00922954">
        <w:t>m</w:t>
      </w:r>
      <w:r w:rsidR="00610398" w:rsidRPr="00922954">
        <w:tab/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</w:t>
      </w:r>
    </w:p>
    <w:p w14:paraId="5240B9BD" w14:textId="77777777" w:rsidR="00610398" w:rsidRDefault="007428CE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</w:t>
      </w:r>
      <w:r w:rsidR="00C90ABD" w:rsidRPr="00922954">
        <w:t>pm</w:t>
      </w:r>
      <w:r w:rsidR="00610398" w:rsidRPr="00922954">
        <w:tab/>
      </w:r>
      <w:r w:rsidR="00610398" w:rsidRPr="00922954">
        <w:tab/>
        <w:t xml:space="preserve">Session </w:t>
      </w:r>
      <w:r w:rsidR="00917C92" w:rsidRPr="00922954">
        <w:t>29</w:t>
      </w:r>
    </w:p>
    <w:p w14:paraId="18227249" w14:textId="6EED0CE3" w:rsidR="004A2972" w:rsidRDefault="004A2972" w:rsidP="009E4EBF">
      <w:pPr>
        <w:pStyle w:val="NoSpacing"/>
      </w:pPr>
      <w:r>
        <w:tab/>
      </w:r>
      <w:r>
        <w:tab/>
      </w:r>
      <w:r>
        <w:tab/>
      </w:r>
      <w:r>
        <w:tab/>
        <w:t>Matches with Team Camp</w:t>
      </w:r>
    </w:p>
    <w:p w14:paraId="17DD4608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7144AF1" w14:textId="55F34FF6" w:rsidR="00A70F0A" w:rsidRDefault="00A70F0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66EB41E1" w14:textId="77777777" w:rsidR="004A2972" w:rsidRDefault="004A2972" w:rsidP="009E4EBF">
      <w:pPr>
        <w:pStyle w:val="NoSpacing"/>
        <w:rPr>
          <w:b/>
          <w:u w:val="single"/>
        </w:rPr>
      </w:pPr>
    </w:p>
    <w:p w14:paraId="6A4B5098" w14:textId="0550FDF4" w:rsidR="00610398" w:rsidRPr="0044430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>,</w:t>
      </w:r>
      <w:r w:rsidR="009341C8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F6D33">
        <w:rPr>
          <w:b/>
          <w:u w:val="single"/>
        </w:rPr>
        <w:t>9</w:t>
      </w:r>
    </w:p>
    <w:p w14:paraId="665FBAB9" w14:textId="77777777" w:rsidR="00610398" w:rsidRDefault="009341C8" w:rsidP="009E4EBF">
      <w:pPr>
        <w:pStyle w:val="NoSpacing"/>
      </w:pPr>
      <w:r>
        <w:t>6:0</w:t>
      </w:r>
      <w:r w:rsidR="006F42D4">
        <w:t>0am</w:t>
      </w:r>
      <w:r w:rsidR="00610398">
        <w:tab/>
      </w:r>
      <w:r w:rsidR="00610398">
        <w:tab/>
      </w:r>
      <w:r w:rsidR="00610398">
        <w:tab/>
      </w:r>
      <w:r>
        <w:t>Session 30</w:t>
      </w:r>
    </w:p>
    <w:p w14:paraId="018B2D71" w14:textId="77777777" w:rsidR="009341C8" w:rsidRPr="00922954" w:rsidRDefault="009341C8" w:rsidP="009E4EBF">
      <w:pPr>
        <w:pStyle w:val="NoSpacing"/>
      </w:pPr>
      <w:r>
        <w:tab/>
      </w:r>
      <w:r>
        <w:tab/>
      </w:r>
      <w:r>
        <w:tab/>
      </w:r>
      <w:r w:rsidR="004A2972">
        <w:tab/>
      </w:r>
      <w:r w:rsidRPr="00922954">
        <w:t>Conditioning</w:t>
      </w:r>
    </w:p>
    <w:p w14:paraId="535B008C" w14:textId="77777777" w:rsidR="0061039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610398" w:rsidRPr="00922954">
        <w:t>Breakfast</w:t>
      </w:r>
    </w:p>
    <w:p w14:paraId="6530D30D" w14:textId="5656F996" w:rsidR="00610398" w:rsidRPr="00922954" w:rsidRDefault="009341C8" w:rsidP="009E4EBF">
      <w:pPr>
        <w:pStyle w:val="NoSpacing"/>
      </w:pPr>
      <w:r w:rsidRPr="00922954"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</w:r>
      <w:r w:rsidRPr="00922954">
        <w:t>Walk to</w:t>
      </w:r>
      <w:r w:rsidR="00A557C0">
        <w:t xml:space="preserve"> Bob</w:t>
      </w:r>
      <w:r w:rsidRPr="00922954">
        <w:t xml:space="preserve"> Devaney</w:t>
      </w:r>
      <w:r w:rsidR="00A557C0">
        <w:t xml:space="preserve"> Sports Center</w:t>
      </w:r>
    </w:p>
    <w:p w14:paraId="1D1D7703" w14:textId="13E1B9E7" w:rsidR="009341C8" w:rsidRPr="00922954" w:rsidRDefault="009341C8" w:rsidP="009E4EBF">
      <w:pPr>
        <w:pStyle w:val="NoSpacing"/>
      </w:pPr>
      <w:r w:rsidRPr="00922954">
        <w:t>8:30-10:</w:t>
      </w:r>
      <w:r w:rsidR="00780926">
        <w:t>15</w:t>
      </w:r>
      <w:r w:rsidRPr="00922954">
        <w:t>am</w:t>
      </w:r>
      <w:r w:rsidRPr="00922954">
        <w:tab/>
      </w:r>
      <w:r w:rsidRPr="00922954">
        <w:tab/>
        <w:t>Session 31</w:t>
      </w:r>
    </w:p>
    <w:p w14:paraId="193AE261" w14:textId="66DD9723" w:rsidR="00780926" w:rsidRDefault="00163447" w:rsidP="00780926">
      <w:pPr>
        <w:pStyle w:val="NoSpacing"/>
        <w:ind w:left="2160" w:firstLine="720"/>
      </w:pPr>
      <w:r>
        <w:t>Technique Session with Team Camp</w:t>
      </w:r>
    </w:p>
    <w:p w14:paraId="5DFBF4CB" w14:textId="0BFE0B4B" w:rsidR="00780926" w:rsidRPr="00922954" w:rsidRDefault="00780926" w:rsidP="00780926">
      <w:pPr>
        <w:pStyle w:val="NoSpacing"/>
      </w:pPr>
      <w:r>
        <w:t>10:15-11:00am</w:t>
      </w:r>
      <w:r>
        <w:tab/>
      </w:r>
      <w:r>
        <w:tab/>
        <w:t>Robbie Trent – FCA</w:t>
      </w:r>
    </w:p>
    <w:p w14:paraId="495C9FE8" w14:textId="77777777" w:rsidR="009341C8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16F66BE" w14:textId="3758431D" w:rsidR="009341C8" w:rsidRPr="00922954" w:rsidRDefault="009341C8" w:rsidP="009E4EBF">
      <w:pPr>
        <w:pStyle w:val="NoSpacing"/>
      </w:pPr>
      <w:r w:rsidRPr="00922954">
        <w:t>12:</w:t>
      </w:r>
      <w:r w:rsidR="00780926">
        <w:t>30</w:t>
      </w:r>
      <w:r w:rsidRPr="00922954">
        <w:t>pm</w:t>
      </w:r>
      <w:r w:rsidRPr="00922954">
        <w:tab/>
      </w:r>
      <w:r w:rsidRPr="00922954">
        <w:tab/>
        <w:t>Walk to</w:t>
      </w:r>
      <w:r w:rsidR="00007454" w:rsidRPr="00922954">
        <w:t xml:space="preserve"> </w:t>
      </w:r>
      <w:r w:rsidR="00780926">
        <w:t xml:space="preserve">Bob </w:t>
      </w:r>
      <w:r w:rsidR="00007454" w:rsidRPr="00922954">
        <w:t>D</w:t>
      </w:r>
      <w:r w:rsidRPr="00922954">
        <w:t>evaney</w:t>
      </w:r>
      <w:r w:rsidR="00780926">
        <w:t xml:space="preserve"> Sports Center </w:t>
      </w:r>
    </w:p>
    <w:p w14:paraId="29C54A3C" w14:textId="77777777" w:rsidR="009341C8" w:rsidRPr="00922954" w:rsidRDefault="009341C8" w:rsidP="009E4EBF">
      <w:pPr>
        <w:pStyle w:val="NoSpacing"/>
      </w:pPr>
      <w:r w:rsidRPr="00922954">
        <w:t>1:00-3:</w:t>
      </w:r>
      <w:r w:rsidR="00163447">
        <w:t>0</w:t>
      </w:r>
      <w:r w:rsidRPr="00922954">
        <w:t>0pm</w:t>
      </w:r>
      <w:r w:rsidRPr="00922954">
        <w:tab/>
      </w:r>
      <w:r w:rsidRPr="00922954">
        <w:tab/>
        <w:t>Session 32</w:t>
      </w:r>
    </w:p>
    <w:p w14:paraId="10BDB705" w14:textId="47ECC324" w:rsidR="009341C8" w:rsidRPr="00922954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C9270D">
        <w:t>T</w:t>
      </w:r>
      <w:r w:rsidRPr="00922954">
        <w:t xml:space="preserve">eam </w:t>
      </w:r>
      <w:r w:rsidR="00C9270D">
        <w:t>C</w:t>
      </w:r>
      <w:r w:rsidRPr="00922954">
        <w:t>amp</w:t>
      </w:r>
    </w:p>
    <w:p w14:paraId="5922E3EA" w14:textId="77777777" w:rsidR="009341C8" w:rsidRPr="00922954" w:rsidRDefault="009341C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A8E66D5" w14:textId="74501998" w:rsidR="009341C8" w:rsidRPr="00922954" w:rsidRDefault="00163447" w:rsidP="009E4EBF">
      <w:pPr>
        <w:pStyle w:val="NoSpacing"/>
      </w:pPr>
      <w:r>
        <w:t>5</w:t>
      </w:r>
      <w:r w:rsidR="009341C8" w:rsidRPr="00922954">
        <w:t>:</w:t>
      </w:r>
      <w:r>
        <w:t>3</w:t>
      </w:r>
      <w:r w:rsidR="00780926">
        <w:t>0</w:t>
      </w:r>
      <w:r w:rsidR="009341C8" w:rsidRPr="00922954">
        <w:t>pm</w:t>
      </w:r>
      <w:r w:rsidR="009341C8" w:rsidRPr="00922954">
        <w:tab/>
      </w:r>
      <w:r w:rsidR="009341C8" w:rsidRPr="00922954">
        <w:tab/>
      </w:r>
      <w:r w:rsidR="009341C8" w:rsidRPr="00922954">
        <w:tab/>
        <w:t xml:space="preserve">Walk to </w:t>
      </w:r>
      <w:r w:rsidR="00780926">
        <w:t xml:space="preserve">Bob </w:t>
      </w:r>
      <w:r w:rsidR="009341C8" w:rsidRPr="00922954">
        <w:t>Devane</w:t>
      </w:r>
      <w:r w:rsidR="00780926">
        <w:t xml:space="preserve">y Sports Center </w:t>
      </w:r>
    </w:p>
    <w:p w14:paraId="340BBADE" w14:textId="77777777" w:rsidR="009341C8" w:rsidRPr="00922954" w:rsidRDefault="009341C8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3</w:t>
      </w:r>
    </w:p>
    <w:p w14:paraId="410CA70C" w14:textId="58F60887" w:rsidR="009341C8" w:rsidRDefault="00163447" w:rsidP="00163447">
      <w:pPr>
        <w:pStyle w:val="NoSpacing"/>
        <w:ind w:left="2160" w:firstLine="720"/>
      </w:pPr>
      <w:r>
        <w:t>M</w:t>
      </w:r>
      <w:r w:rsidR="009341C8" w:rsidRPr="00922954">
        <w:t xml:space="preserve">atches with </w:t>
      </w:r>
      <w:r w:rsidR="00C9270D">
        <w:t>T</w:t>
      </w:r>
      <w:r w:rsidR="009341C8" w:rsidRPr="00922954">
        <w:t xml:space="preserve">eam </w:t>
      </w:r>
      <w:r w:rsidR="00C9270D">
        <w:t>C</w:t>
      </w:r>
      <w:r w:rsidR="009341C8" w:rsidRPr="00922954">
        <w:t>amp</w:t>
      </w:r>
    </w:p>
    <w:p w14:paraId="6E85D3F9" w14:textId="3147B25B" w:rsidR="00A70F0A" w:rsidRPr="00922954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D714D61" w14:textId="77777777" w:rsidR="009341C8" w:rsidRPr="00922954" w:rsidRDefault="009341C8" w:rsidP="009E4EBF">
      <w:pPr>
        <w:pStyle w:val="NoSpacing"/>
      </w:pPr>
      <w:r w:rsidRPr="00922954">
        <w:t xml:space="preserve">11:00pm </w:t>
      </w:r>
      <w:r w:rsidRPr="00922954">
        <w:tab/>
      </w:r>
      <w:r w:rsidRPr="00922954">
        <w:tab/>
        <w:t>Lights Out</w:t>
      </w:r>
    </w:p>
    <w:p w14:paraId="1EB249CC" w14:textId="77777777" w:rsidR="009341C8" w:rsidRPr="00922954" w:rsidRDefault="009341C8" w:rsidP="009E4EBF">
      <w:pPr>
        <w:pStyle w:val="NoSpacing"/>
      </w:pPr>
    </w:p>
    <w:p w14:paraId="38C5DC7E" w14:textId="0F5FC069" w:rsidR="009341C8" w:rsidRPr="00922954" w:rsidRDefault="0085599F" w:rsidP="009E4EBF">
      <w:pPr>
        <w:pStyle w:val="NoSpacing"/>
      </w:pPr>
      <w:proofErr w:type="gramStart"/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9341C8" w:rsidRPr="00922954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proofErr w:type="gramEnd"/>
      <w:r w:rsidR="009341C8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30</w:t>
      </w:r>
    </w:p>
    <w:p w14:paraId="19A8AF42" w14:textId="77777777" w:rsidR="009341C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  <w:t>Breakfast</w:t>
      </w:r>
    </w:p>
    <w:p w14:paraId="77583683" w14:textId="6EA7B1E8" w:rsidR="009341C8" w:rsidRPr="00922954" w:rsidRDefault="009341C8" w:rsidP="009E4EBF">
      <w:pPr>
        <w:pStyle w:val="NoSpacing"/>
      </w:pPr>
      <w:r w:rsidRPr="00922954">
        <w:t>8:</w:t>
      </w:r>
      <w:r w:rsidR="00780926">
        <w:t>00</w:t>
      </w:r>
      <w:r w:rsidRPr="00922954">
        <w:t>am</w:t>
      </w:r>
      <w:r w:rsidRPr="00922954">
        <w:tab/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0E3040FF" w14:textId="77777777" w:rsidR="009341C8" w:rsidRPr="00922954" w:rsidRDefault="009341C8" w:rsidP="009E4EBF">
      <w:pPr>
        <w:pStyle w:val="NoSpacing"/>
      </w:pPr>
      <w:r w:rsidRPr="00922954">
        <w:t>8:30-10:30am</w:t>
      </w:r>
      <w:r w:rsidRPr="00922954">
        <w:tab/>
      </w:r>
      <w:r w:rsidRPr="00922954">
        <w:tab/>
        <w:t>Session 34</w:t>
      </w:r>
    </w:p>
    <w:p w14:paraId="6C3A1E6C" w14:textId="5B5A89C0" w:rsidR="009341C8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Techn</w:t>
      </w:r>
      <w:r w:rsidR="00775486">
        <w:t>ique</w:t>
      </w:r>
      <w:r w:rsidR="00163447">
        <w:t xml:space="preserve"> </w:t>
      </w:r>
      <w:r w:rsidRPr="00922954">
        <w:t xml:space="preserve">Session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4C8D45F9" w14:textId="51B4D272" w:rsidR="00780926" w:rsidRPr="00922954" w:rsidRDefault="00780926" w:rsidP="009E4EBF">
      <w:pPr>
        <w:pStyle w:val="NoSpacing"/>
      </w:pPr>
      <w:r>
        <w:t>10:30-11:00 am</w:t>
      </w:r>
      <w:r>
        <w:tab/>
      </w:r>
      <w:r>
        <w:tab/>
        <w:t xml:space="preserve">Guest Speaker </w:t>
      </w:r>
    </w:p>
    <w:p w14:paraId="0CAE0063" w14:textId="77777777" w:rsidR="00444304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A517FDA" w14:textId="79A989C3" w:rsidR="009341C8" w:rsidRPr="00922954" w:rsidRDefault="009341C8" w:rsidP="009E4EBF">
      <w:pPr>
        <w:pStyle w:val="NoSpacing"/>
      </w:pPr>
      <w:r w:rsidRPr="00922954">
        <w:t>12:</w:t>
      </w:r>
      <w:r w:rsidR="00C9270D">
        <w:t>30</w:t>
      </w:r>
      <w:r w:rsidRPr="00922954">
        <w:t>pm</w:t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73A29646" w14:textId="6E72EDE5" w:rsidR="009341C8" w:rsidRPr="00922954" w:rsidRDefault="009341C8" w:rsidP="009E4EBF">
      <w:pPr>
        <w:pStyle w:val="NoSpacing"/>
      </w:pPr>
      <w:r w:rsidRPr="00922954">
        <w:t>1:00-3:</w:t>
      </w:r>
      <w:r w:rsidR="00775486">
        <w:t>0</w:t>
      </w:r>
      <w:r w:rsidRPr="00922954">
        <w:t>0pm</w:t>
      </w:r>
      <w:r w:rsidRPr="00922954">
        <w:tab/>
      </w:r>
      <w:r w:rsidR="008544C2" w:rsidRPr="00922954">
        <w:tab/>
        <w:t>Session 35</w:t>
      </w:r>
    </w:p>
    <w:p w14:paraId="3F6BF198" w14:textId="6D1C1321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2B2018EE" w14:textId="77777777" w:rsidR="008544C2" w:rsidRPr="00922954" w:rsidRDefault="008544C2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09692B98" w14:textId="2924862D" w:rsidR="008544C2" w:rsidRPr="00922954" w:rsidRDefault="00163447" w:rsidP="009E4EBF">
      <w:pPr>
        <w:pStyle w:val="NoSpacing"/>
      </w:pPr>
      <w:r>
        <w:t>5</w:t>
      </w:r>
      <w:r w:rsidR="008544C2" w:rsidRPr="00922954">
        <w:t>:</w:t>
      </w:r>
      <w:r>
        <w:t>3</w:t>
      </w:r>
      <w:r w:rsidR="00775486">
        <w:t>0</w:t>
      </w:r>
      <w:r w:rsidR="008544C2" w:rsidRPr="00922954">
        <w:t>pm</w:t>
      </w:r>
      <w:r w:rsidR="008544C2" w:rsidRPr="00922954">
        <w:tab/>
      </w:r>
      <w:r w:rsidR="008544C2" w:rsidRPr="00922954">
        <w:tab/>
      </w:r>
      <w:r w:rsidR="008544C2" w:rsidRPr="00922954">
        <w:tab/>
        <w:t xml:space="preserve">Walk to </w:t>
      </w:r>
      <w:r w:rsidR="00775486">
        <w:t xml:space="preserve">Bob </w:t>
      </w:r>
      <w:r w:rsidR="008544C2" w:rsidRPr="00922954">
        <w:t>Devaney</w:t>
      </w:r>
      <w:r w:rsidR="00775486">
        <w:t xml:space="preserve"> Sports Center </w:t>
      </w:r>
    </w:p>
    <w:p w14:paraId="22BA247C" w14:textId="77777777" w:rsidR="008544C2" w:rsidRPr="00922954" w:rsidRDefault="008544C2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6</w:t>
      </w:r>
    </w:p>
    <w:p w14:paraId="5A1680B6" w14:textId="77777777" w:rsidR="008544C2" w:rsidRPr="00922954" w:rsidRDefault="00163447" w:rsidP="00163447">
      <w:pPr>
        <w:pStyle w:val="NoSpacing"/>
        <w:ind w:left="2160" w:firstLine="720"/>
      </w:pPr>
      <w:r>
        <w:t>M</w:t>
      </w:r>
      <w:r w:rsidR="008544C2" w:rsidRPr="00922954">
        <w:t>atches with team camp</w:t>
      </w:r>
    </w:p>
    <w:p w14:paraId="4D53151A" w14:textId="23214F41" w:rsidR="00A70F0A" w:rsidRDefault="00A70F0A" w:rsidP="009E4EBF">
      <w:pPr>
        <w:pStyle w:val="NoSpacing"/>
      </w:pPr>
      <w:r>
        <w:lastRenderedPageBreak/>
        <w:t>10:30pm</w:t>
      </w:r>
      <w:r>
        <w:tab/>
      </w:r>
      <w:r>
        <w:tab/>
        <w:t>Room Check</w:t>
      </w:r>
    </w:p>
    <w:p w14:paraId="2C54B3E3" w14:textId="26921597" w:rsidR="008544C2" w:rsidRPr="00922954" w:rsidRDefault="008544C2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4885E946" w14:textId="77777777" w:rsidR="008544C2" w:rsidRPr="00922954" w:rsidRDefault="008544C2" w:rsidP="009E4EBF">
      <w:pPr>
        <w:pStyle w:val="NoSpacing"/>
      </w:pPr>
    </w:p>
    <w:p w14:paraId="54530C27" w14:textId="6B7FB6C7" w:rsidR="008544C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>,</w:t>
      </w:r>
      <w:r w:rsidR="008544C2" w:rsidRPr="00922954">
        <w:rPr>
          <w:b/>
          <w:u w:val="single"/>
        </w:rPr>
        <w:t xml:space="preserve"> Ju</w:t>
      </w:r>
      <w:r w:rsidR="00FF6D33">
        <w:rPr>
          <w:b/>
          <w:u w:val="single"/>
        </w:rPr>
        <w:t>ly 1</w:t>
      </w:r>
    </w:p>
    <w:p w14:paraId="11061953" w14:textId="6770C31C" w:rsidR="008544C2" w:rsidRPr="00922954" w:rsidRDefault="008544C2" w:rsidP="009E4EBF">
      <w:pPr>
        <w:pStyle w:val="NoSpacing"/>
      </w:pPr>
      <w:r w:rsidRPr="00922954">
        <w:t>6:00</w:t>
      </w:r>
      <w:r w:rsidR="00C9270D">
        <w:t>-7:30</w:t>
      </w:r>
      <w:r w:rsidRPr="00922954">
        <w:t>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775486">
        <w:t>37</w:t>
      </w:r>
    </w:p>
    <w:p w14:paraId="320640DF" w14:textId="77777777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BF2B9A">
        <w:tab/>
      </w:r>
      <w:r w:rsidRPr="00922954">
        <w:t>Victory Run</w:t>
      </w:r>
    </w:p>
    <w:p w14:paraId="34F37BEF" w14:textId="5D32A296" w:rsidR="008544C2" w:rsidRDefault="003E3963" w:rsidP="009E4EBF">
      <w:pPr>
        <w:pStyle w:val="NoSpacing"/>
      </w:pPr>
      <w:r w:rsidRPr="00922954">
        <w:t>7</w:t>
      </w:r>
      <w:r w:rsidR="008544C2" w:rsidRPr="00922954">
        <w:t>:</w:t>
      </w:r>
      <w:r w:rsidRPr="00922954">
        <w:t>3</w:t>
      </w:r>
      <w:r w:rsidR="008544C2" w:rsidRPr="00922954">
        <w:t>0</w:t>
      </w:r>
      <w:r w:rsidR="00C9270D">
        <w:t>-8:00</w:t>
      </w:r>
      <w:r w:rsidR="008544C2" w:rsidRPr="00922954">
        <w:t>am</w:t>
      </w:r>
      <w:r w:rsidR="008544C2" w:rsidRPr="00922954">
        <w:tab/>
      </w:r>
      <w:r w:rsidR="008544C2" w:rsidRPr="00922954">
        <w:tab/>
        <w:t>Breakfast</w:t>
      </w:r>
    </w:p>
    <w:p w14:paraId="182C9350" w14:textId="1A0CC6ED" w:rsidR="00775486" w:rsidRDefault="00775486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77382F9C" w14:textId="73B97EE5" w:rsidR="00775486" w:rsidRDefault="00775486" w:rsidP="009E4EBF">
      <w:pPr>
        <w:pStyle w:val="NoSpacing"/>
      </w:pPr>
      <w:r>
        <w:t>8:30am-10:00am</w:t>
      </w:r>
      <w:r>
        <w:tab/>
        <w:t>Session 38</w:t>
      </w:r>
    </w:p>
    <w:p w14:paraId="2E46081C" w14:textId="0FD42A1E" w:rsidR="00775486" w:rsidRPr="00922954" w:rsidRDefault="00775486" w:rsidP="009E4EBF">
      <w:pPr>
        <w:pStyle w:val="NoSpacing"/>
      </w:pPr>
      <w:r>
        <w:tab/>
      </w:r>
      <w:r>
        <w:tab/>
      </w:r>
      <w:r>
        <w:tab/>
      </w:r>
      <w:r>
        <w:tab/>
        <w:t>Matches with Team Camp</w:t>
      </w:r>
    </w:p>
    <w:p w14:paraId="7BE66041" w14:textId="1A82AD1F" w:rsidR="008544C2" w:rsidRPr="00922954" w:rsidRDefault="00775486" w:rsidP="009E4EBF">
      <w:pPr>
        <w:pStyle w:val="NoSpacing"/>
      </w:pPr>
      <w:r>
        <w:t>1</w:t>
      </w:r>
      <w:r w:rsidR="008544C2" w:rsidRPr="00922954">
        <w:t>0:00</w:t>
      </w:r>
      <w:r>
        <w:t>-11:00am</w:t>
      </w:r>
      <w:r w:rsidR="008544C2" w:rsidRPr="00922954">
        <w:tab/>
      </w:r>
      <w:r w:rsidR="008544C2" w:rsidRPr="00922954">
        <w:tab/>
        <w:t>Checkout of dorms</w:t>
      </w:r>
    </w:p>
    <w:p w14:paraId="5007950C" w14:textId="77777777" w:rsidR="00C66968" w:rsidRPr="00922954" w:rsidRDefault="00C66968" w:rsidP="009E4EBF">
      <w:pPr>
        <w:pStyle w:val="NoSpacing"/>
      </w:pPr>
    </w:p>
    <w:p w14:paraId="4DEDDBE1" w14:textId="1D93F2BF" w:rsidR="00591ED3" w:rsidRDefault="00C66968" w:rsidP="00620734">
      <w:pPr>
        <w:pStyle w:val="NoSpacing"/>
        <w:jc w:val="center"/>
      </w:pPr>
      <w:r w:rsidRPr="00922954">
        <w:rPr>
          <w:sz w:val="32"/>
        </w:rPr>
        <w:t>We</w:t>
      </w:r>
      <w:r w:rsidR="00591ED3">
        <w:tab/>
      </w:r>
    </w:p>
    <w:p w14:paraId="39191D82" w14:textId="40679F0F" w:rsidR="009E4EBF" w:rsidRDefault="009E4EBF" w:rsidP="009E4EBF">
      <w:pPr>
        <w:pStyle w:val="NoSpacing"/>
      </w:pPr>
    </w:p>
    <w:p w14:paraId="624DCDE6" w14:textId="5DE0ED62" w:rsidR="00E26D6A" w:rsidRDefault="00E26D6A" w:rsidP="009E4EBF">
      <w:pPr>
        <w:pStyle w:val="NoSpacing"/>
      </w:pPr>
    </w:p>
    <w:p w14:paraId="18FFB9F9" w14:textId="258E321E" w:rsidR="00E26D6A" w:rsidRDefault="00E26D6A" w:rsidP="009E4EBF">
      <w:pPr>
        <w:pStyle w:val="NoSpacing"/>
      </w:pPr>
    </w:p>
    <w:p w14:paraId="5B256643" w14:textId="44D10F7A" w:rsidR="00E26D6A" w:rsidRDefault="00E26D6A" w:rsidP="009E4EBF">
      <w:pPr>
        <w:pStyle w:val="NoSpacing"/>
      </w:pPr>
    </w:p>
    <w:p w14:paraId="234B8DD2" w14:textId="77777777" w:rsidR="00E26D6A" w:rsidRDefault="00E26D6A" w:rsidP="009E4EBF">
      <w:pPr>
        <w:pStyle w:val="NoSpacing"/>
      </w:pPr>
    </w:p>
    <w:sectPr w:rsidR="00E26D6A" w:rsidSect="00DF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F"/>
    <w:rsid w:val="00007454"/>
    <w:rsid w:val="0004164A"/>
    <w:rsid w:val="00062745"/>
    <w:rsid w:val="000771DC"/>
    <w:rsid w:val="000928AD"/>
    <w:rsid w:val="000A3F53"/>
    <w:rsid w:val="000C2664"/>
    <w:rsid w:val="000E2E0D"/>
    <w:rsid w:val="0010461E"/>
    <w:rsid w:val="001243FC"/>
    <w:rsid w:val="00135EDF"/>
    <w:rsid w:val="00163447"/>
    <w:rsid w:val="0017572E"/>
    <w:rsid w:val="00183167"/>
    <w:rsid w:val="001B5C5B"/>
    <w:rsid w:val="001C7414"/>
    <w:rsid w:val="002172F0"/>
    <w:rsid w:val="00257377"/>
    <w:rsid w:val="00293AD4"/>
    <w:rsid w:val="002F26DA"/>
    <w:rsid w:val="003307D1"/>
    <w:rsid w:val="0035396B"/>
    <w:rsid w:val="003A6585"/>
    <w:rsid w:val="003C0518"/>
    <w:rsid w:val="003D0EAD"/>
    <w:rsid w:val="003E3963"/>
    <w:rsid w:val="003F4F48"/>
    <w:rsid w:val="004334ED"/>
    <w:rsid w:val="00444304"/>
    <w:rsid w:val="00462F81"/>
    <w:rsid w:val="004A2972"/>
    <w:rsid w:val="004C7C35"/>
    <w:rsid w:val="00503984"/>
    <w:rsid w:val="005610F4"/>
    <w:rsid w:val="00591ED3"/>
    <w:rsid w:val="00610398"/>
    <w:rsid w:val="00611D61"/>
    <w:rsid w:val="00620734"/>
    <w:rsid w:val="006814AB"/>
    <w:rsid w:val="006C0852"/>
    <w:rsid w:val="006D62F4"/>
    <w:rsid w:val="006F42D4"/>
    <w:rsid w:val="00706960"/>
    <w:rsid w:val="00726807"/>
    <w:rsid w:val="007428CE"/>
    <w:rsid w:val="0075173B"/>
    <w:rsid w:val="00774B5F"/>
    <w:rsid w:val="00775486"/>
    <w:rsid w:val="00780926"/>
    <w:rsid w:val="00782BC8"/>
    <w:rsid w:val="007C000B"/>
    <w:rsid w:val="007C7D5E"/>
    <w:rsid w:val="007F27F3"/>
    <w:rsid w:val="008544C2"/>
    <w:rsid w:val="0085599F"/>
    <w:rsid w:val="00894D95"/>
    <w:rsid w:val="009165A9"/>
    <w:rsid w:val="00917C92"/>
    <w:rsid w:val="00922954"/>
    <w:rsid w:val="009341C8"/>
    <w:rsid w:val="00987163"/>
    <w:rsid w:val="009B284F"/>
    <w:rsid w:val="009E4EBF"/>
    <w:rsid w:val="009E6268"/>
    <w:rsid w:val="00A557C0"/>
    <w:rsid w:val="00A56031"/>
    <w:rsid w:val="00A66E9C"/>
    <w:rsid w:val="00A70F0A"/>
    <w:rsid w:val="00AC47AA"/>
    <w:rsid w:val="00AC7BA2"/>
    <w:rsid w:val="00AD5C5E"/>
    <w:rsid w:val="00B55181"/>
    <w:rsid w:val="00BC2D0C"/>
    <w:rsid w:val="00BF2B9A"/>
    <w:rsid w:val="00C46FB2"/>
    <w:rsid w:val="00C66968"/>
    <w:rsid w:val="00C66A0D"/>
    <w:rsid w:val="00C7659F"/>
    <w:rsid w:val="00C90ABD"/>
    <w:rsid w:val="00C9270D"/>
    <w:rsid w:val="00CA1944"/>
    <w:rsid w:val="00CA1E09"/>
    <w:rsid w:val="00DF1213"/>
    <w:rsid w:val="00E26D6A"/>
    <w:rsid w:val="00E27CA1"/>
    <w:rsid w:val="00E56FBB"/>
    <w:rsid w:val="00E74671"/>
    <w:rsid w:val="00F31B1D"/>
    <w:rsid w:val="00F449B5"/>
    <w:rsid w:val="00F56861"/>
    <w:rsid w:val="00F84051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6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F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ACF0-AD40-E048-8B54-5592CBB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utts1</dc:creator>
  <cp:lastModifiedBy>Bryan Snyder</cp:lastModifiedBy>
  <cp:revision>2</cp:revision>
  <cp:lastPrinted>2013-07-03T15:48:00Z</cp:lastPrinted>
  <dcterms:created xsi:type="dcterms:W3CDTF">2022-02-10T20:48:00Z</dcterms:created>
  <dcterms:modified xsi:type="dcterms:W3CDTF">2022-02-10T20:48:00Z</dcterms:modified>
</cp:coreProperties>
</file>